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52293" w14:textId="59A946D7" w:rsidR="00DE720B" w:rsidRPr="001217EA" w:rsidRDefault="00B719E6" w:rsidP="006C6500">
      <w:pPr>
        <w:spacing w:after="120" w:line="240" w:lineRule="auto"/>
        <w:rPr>
          <w:rFonts w:ascii="Arial" w:hAnsi="Arial" w:cs="Arial"/>
        </w:rPr>
      </w:pPr>
      <w:r w:rsidRPr="001217EA">
        <w:rPr>
          <w:rFonts w:ascii="Arial" w:hAnsi="Arial" w:cs="Arial"/>
          <w:noProof/>
          <w:sz w:val="52"/>
          <w:lang w:eastAsia="en-AU"/>
        </w:rPr>
        <w:drawing>
          <wp:anchor distT="0" distB="0" distL="114300" distR="114300" simplePos="0" relativeHeight="251661312" behindDoc="0" locked="0" layoutInCell="1" allowOverlap="1" wp14:anchorId="41DE9445" wp14:editId="32917E7D">
            <wp:simplePos x="0" y="0"/>
            <wp:positionH relativeFrom="page">
              <wp:posOffset>467665</wp:posOffset>
            </wp:positionH>
            <wp:positionV relativeFrom="paragraph">
              <wp:posOffset>56515</wp:posOffset>
            </wp:positionV>
            <wp:extent cx="500400" cy="702000"/>
            <wp:effectExtent l="0" t="0" r="0" b="317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F_L_COMMUNITYCARE_CMY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00" cy="7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17E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078731" wp14:editId="4E0F8EEE">
                <wp:simplePos x="0" y="0"/>
                <wp:positionH relativeFrom="page">
                  <wp:align>center</wp:align>
                </wp:positionH>
                <wp:positionV relativeFrom="margin">
                  <wp:posOffset>-1905</wp:posOffset>
                </wp:positionV>
                <wp:extent cx="6839585" cy="811530"/>
                <wp:effectExtent l="0" t="0" r="18415" b="26670"/>
                <wp:wrapTopAndBottom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811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15F2A5" w14:textId="302F6929" w:rsidR="00D57CDD" w:rsidRDefault="00855F34" w:rsidP="00C17BC4">
                            <w:pPr>
                              <w:pStyle w:val="Title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8"/>
                              </w:rPr>
                            </w:pPr>
                            <w:r w:rsidRPr="00855F3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8"/>
                              </w:rPr>
                              <w:t>Transplant Assistance Program</w:t>
                            </w:r>
                          </w:p>
                          <w:p w14:paraId="401ED799" w14:textId="49DF1A00" w:rsidR="00B719E6" w:rsidRPr="00B719E6" w:rsidRDefault="009E38ED" w:rsidP="00B719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B719E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</w:rPr>
                              <w:t>2</w:t>
                            </w:r>
                            <w:r w:rsidR="00B038B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</w:rPr>
                              <w:t>3</w:t>
                            </w:r>
                            <w:r w:rsidRPr="00B719E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</w:rPr>
                              <w:t xml:space="preserve"> </w:t>
                            </w:r>
                            <w:r w:rsidR="00B719E6" w:rsidRPr="00B719E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</w:rPr>
                              <w:t>Application Form</w:t>
                            </w:r>
                            <w:r w:rsidR="00FC7B7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90000" rIns="9000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78731" id="Rectangle 4" o:spid="_x0000_s1026" style="position:absolute;margin-left:0;margin-top:-.15pt;width:538.55pt;height:63.9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" fillcolor="#d8d8d8 [2732]" strokecolor="black [3213]" strokeweight=".5pt">
                <v:textbox inset="2.5mm,2.5mm,2.5mm,2.5mm">
                  <w:txbxContent>
                    <w:p w14:paraId="0615F2A5" w14:textId="302F6929" w:rsidR="00D57CDD" w:rsidRDefault="00855F34" w:rsidP="00C17BC4">
                      <w:pPr>
                        <w:pStyle w:val="Title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8"/>
                        </w:rPr>
                      </w:pPr>
                      <w:r w:rsidRPr="00855F34">
                        <w:rPr>
                          <w:rFonts w:ascii="Arial" w:hAnsi="Arial" w:cs="Arial"/>
                          <w:b/>
                          <w:color w:val="000000" w:themeColor="text1"/>
                          <w:sz w:val="48"/>
                        </w:rPr>
                        <w:t>Transplant Assistance Program</w:t>
                      </w:r>
                    </w:p>
                    <w:p w14:paraId="401ED799" w14:textId="49DF1A00" w:rsidR="00B719E6" w:rsidRPr="00B719E6" w:rsidRDefault="009E38ED" w:rsidP="00B719E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</w:rPr>
                      </w:pPr>
                      <w:r w:rsidRPr="00B719E6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</w:rPr>
                        <w:t>20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</w:rPr>
                        <w:t>2</w:t>
                      </w:r>
                      <w:r w:rsidR="00B038BD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</w:rPr>
                        <w:t>3</w:t>
                      </w:r>
                      <w:r w:rsidRPr="00B719E6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</w:rPr>
                        <w:t xml:space="preserve"> </w:t>
                      </w:r>
                      <w:r w:rsidR="00B719E6" w:rsidRPr="00B719E6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</w:rPr>
                        <w:t>Application Form</w:t>
                      </w:r>
                      <w:r w:rsidR="00FC7B72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type="topAndBottom" anchorx="page" anchory="margin"/>
              </v:rect>
            </w:pict>
          </mc:Fallback>
        </mc:AlternateContent>
      </w:r>
    </w:p>
    <w:p w14:paraId="48F59D84" w14:textId="5A9BF4F4" w:rsidR="009A4F65" w:rsidRPr="001217EA" w:rsidRDefault="00EC3A92" w:rsidP="009A4F6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Our</w:t>
      </w:r>
      <w:r w:rsidR="009A4F65" w:rsidRPr="001217EA">
        <w:rPr>
          <w:rFonts w:ascii="Arial" w:hAnsi="Arial" w:cs="Arial"/>
        </w:rPr>
        <w:t xml:space="preserve"> Transplant Assistance Program provides support to CF Community Care members</w:t>
      </w:r>
      <w:r w:rsidR="009D011C">
        <w:rPr>
          <w:rFonts w:ascii="Arial" w:hAnsi="Arial" w:cs="Arial"/>
        </w:rPr>
        <w:t xml:space="preserve"> </w:t>
      </w:r>
      <w:r w:rsidR="009A4F65" w:rsidRPr="001217EA">
        <w:rPr>
          <w:rFonts w:ascii="Arial" w:hAnsi="Arial" w:cs="Arial"/>
        </w:rPr>
        <w:t>who have CF</w:t>
      </w:r>
      <w:r w:rsidR="00286F21">
        <w:rPr>
          <w:rFonts w:ascii="Arial" w:hAnsi="Arial" w:cs="Arial"/>
        </w:rPr>
        <w:t xml:space="preserve"> </w:t>
      </w:r>
      <w:r w:rsidR="009A4F65" w:rsidRPr="001217EA">
        <w:rPr>
          <w:rFonts w:ascii="Arial" w:hAnsi="Arial" w:cs="Arial"/>
        </w:rPr>
        <w:t xml:space="preserve">and </w:t>
      </w:r>
      <w:r w:rsidR="00C274FF">
        <w:rPr>
          <w:rFonts w:ascii="Arial" w:hAnsi="Arial" w:cs="Arial"/>
        </w:rPr>
        <w:t xml:space="preserve">who </w:t>
      </w:r>
      <w:r w:rsidR="003E5DE1">
        <w:rPr>
          <w:rFonts w:ascii="Arial" w:hAnsi="Arial" w:cs="Arial"/>
        </w:rPr>
        <w:t>have had their workup for CF-related transplant done and are on the waitlist or</w:t>
      </w:r>
      <w:r w:rsidR="00C274FF">
        <w:rPr>
          <w:rFonts w:ascii="Arial" w:hAnsi="Arial" w:cs="Arial"/>
        </w:rPr>
        <w:t xml:space="preserve"> </w:t>
      </w:r>
      <w:r w:rsidR="009A4F65" w:rsidRPr="001217EA">
        <w:rPr>
          <w:rFonts w:ascii="Arial" w:hAnsi="Arial" w:cs="Arial"/>
        </w:rPr>
        <w:t>have recently had a CF-related transplant. This grant aims to</w:t>
      </w:r>
      <w:r w:rsidR="00182AA1" w:rsidRPr="001217EA">
        <w:rPr>
          <w:rFonts w:ascii="Arial" w:hAnsi="Arial" w:cs="Arial"/>
        </w:rPr>
        <w:t xml:space="preserve"> </w:t>
      </w:r>
      <w:r w:rsidR="009A4F65" w:rsidRPr="001217EA">
        <w:rPr>
          <w:rFonts w:ascii="Arial" w:hAnsi="Arial" w:cs="Arial"/>
        </w:rPr>
        <w:t>help relieve some of the financial stress while people recover and get back on their feet.</w:t>
      </w:r>
    </w:p>
    <w:p w14:paraId="04531549" w14:textId="35923261" w:rsidR="00B719E6" w:rsidRDefault="0008414C" w:rsidP="006C6500">
      <w:pPr>
        <w:spacing w:after="120" w:line="240" w:lineRule="auto"/>
        <w:rPr>
          <w:rFonts w:ascii="Arial" w:hAnsi="Arial" w:cs="Arial"/>
        </w:rPr>
      </w:pPr>
      <w:r w:rsidRPr="001217EA">
        <w:rPr>
          <w:rFonts w:ascii="Arial" w:hAnsi="Arial" w:cs="Arial"/>
        </w:rPr>
        <w:t>Y</w:t>
      </w:r>
      <w:r w:rsidR="000F5A49" w:rsidRPr="001217EA">
        <w:rPr>
          <w:rFonts w:ascii="Arial" w:hAnsi="Arial" w:cs="Arial"/>
        </w:rPr>
        <w:t>ou</w:t>
      </w:r>
      <w:r w:rsidR="009A4F65" w:rsidRPr="001217EA">
        <w:rPr>
          <w:rFonts w:ascii="Arial" w:hAnsi="Arial" w:cs="Arial"/>
        </w:rPr>
        <w:t xml:space="preserve"> may be eligible to receive support of up to $500 to assist with </w:t>
      </w:r>
      <w:r w:rsidR="000F5A49" w:rsidRPr="001217EA">
        <w:rPr>
          <w:rFonts w:ascii="Arial" w:hAnsi="Arial" w:cs="Arial"/>
        </w:rPr>
        <w:t xml:space="preserve">your </w:t>
      </w:r>
      <w:r w:rsidR="009A4F65" w:rsidRPr="001217EA">
        <w:rPr>
          <w:rFonts w:ascii="Arial" w:hAnsi="Arial" w:cs="Arial"/>
        </w:rPr>
        <w:t>transplant</w:t>
      </w:r>
      <w:r w:rsidR="000F5A49" w:rsidRPr="001217EA">
        <w:rPr>
          <w:rFonts w:ascii="Arial" w:hAnsi="Arial" w:cs="Arial"/>
        </w:rPr>
        <w:t>-</w:t>
      </w:r>
      <w:r w:rsidR="009A4F65" w:rsidRPr="001217EA">
        <w:rPr>
          <w:rFonts w:ascii="Arial" w:hAnsi="Arial" w:cs="Arial"/>
        </w:rPr>
        <w:t>related costs.</w:t>
      </w:r>
      <w:r w:rsidRPr="001217EA">
        <w:rPr>
          <w:rFonts w:ascii="Arial" w:hAnsi="Arial" w:cs="Arial"/>
        </w:rPr>
        <w:t xml:space="preserve"> </w:t>
      </w:r>
      <w:r w:rsidR="00B719E6" w:rsidRPr="001217EA">
        <w:rPr>
          <w:rFonts w:ascii="Arial" w:hAnsi="Arial" w:cs="Arial"/>
        </w:rPr>
        <w:t xml:space="preserve">Please read the details on page </w:t>
      </w:r>
      <w:r w:rsidR="008D77AF" w:rsidRPr="001217EA">
        <w:rPr>
          <w:rFonts w:ascii="Arial" w:hAnsi="Arial" w:cs="Arial"/>
        </w:rPr>
        <w:t>2</w:t>
      </w:r>
      <w:r w:rsidR="00B719E6" w:rsidRPr="001217EA">
        <w:rPr>
          <w:rFonts w:ascii="Arial" w:hAnsi="Arial" w:cs="Arial"/>
        </w:rPr>
        <w:t xml:space="preserve"> for the terms and conditions and how to apply</w:t>
      </w:r>
      <w:r w:rsidR="00210CF3">
        <w:rPr>
          <w:rFonts w:ascii="Arial" w:hAnsi="Arial" w:cs="Arial"/>
        </w:rPr>
        <w:t>.</w:t>
      </w:r>
    </w:p>
    <w:p w14:paraId="4ED5C78D" w14:textId="7BBBF82E" w:rsidR="00210CF3" w:rsidRPr="00DD4F64" w:rsidRDefault="00EC3A92" w:rsidP="00210CF3">
      <w:pPr>
        <w:spacing w:after="120" w:line="240" w:lineRule="auto"/>
        <w:rPr>
          <w:rFonts w:ascii="Arial" w:hAnsi="Arial" w:cs="Arial"/>
          <w:b/>
        </w:rPr>
      </w:pPr>
      <w:r w:rsidRPr="008A0FEE">
        <w:rPr>
          <w:rFonts w:ascii="Arial" w:hAnsi="Arial" w:cs="Arial"/>
          <w:b/>
        </w:rPr>
        <w:t xml:space="preserve">Applications for </w:t>
      </w:r>
      <w:r w:rsidR="009E38ED" w:rsidRPr="008A0FEE">
        <w:rPr>
          <w:rFonts w:ascii="Arial" w:hAnsi="Arial" w:cs="Arial"/>
          <w:b/>
        </w:rPr>
        <w:t>202</w:t>
      </w:r>
      <w:r w:rsidR="003E5DE1">
        <w:rPr>
          <w:rFonts w:ascii="Arial" w:hAnsi="Arial" w:cs="Arial"/>
          <w:b/>
        </w:rPr>
        <w:t>3</w:t>
      </w:r>
      <w:r w:rsidR="009E38ED" w:rsidRPr="008A0FEE">
        <w:rPr>
          <w:rFonts w:ascii="Arial" w:hAnsi="Arial" w:cs="Arial"/>
          <w:b/>
        </w:rPr>
        <w:t xml:space="preserve"> </w:t>
      </w:r>
      <w:r w:rsidRPr="008A0FEE">
        <w:rPr>
          <w:rFonts w:ascii="Arial" w:hAnsi="Arial" w:cs="Arial"/>
          <w:b/>
        </w:rPr>
        <w:t xml:space="preserve">will close </w:t>
      </w:r>
      <w:r>
        <w:rPr>
          <w:rFonts w:ascii="Arial" w:hAnsi="Arial" w:cs="Arial"/>
          <w:b/>
        </w:rPr>
        <w:t>1 December</w:t>
      </w:r>
      <w:r w:rsidRPr="008A0FEE">
        <w:rPr>
          <w:rFonts w:ascii="Arial" w:hAnsi="Arial" w:cs="Arial"/>
          <w:b/>
        </w:rPr>
        <w:t xml:space="preserve"> </w:t>
      </w:r>
      <w:r w:rsidR="009E38ED" w:rsidRPr="008A0FEE">
        <w:rPr>
          <w:rFonts w:ascii="Arial" w:hAnsi="Arial" w:cs="Arial"/>
          <w:b/>
        </w:rPr>
        <w:t>202</w:t>
      </w:r>
      <w:r w:rsidR="003E5DE1">
        <w:rPr>
          <w:rFonts w:ascii="Arial" w:hAnsi="Arial" w:cs="Arial"/>
          <w:b/>
        </w:rPr>
        <w:t>3</w:t>
      </w:r>
      <w:r w:rsidR="009E38ED" w:rsidRPr="008A0FEE">
        <w:rPr>
          <w:rFonts w:ascii="Arial" w:hAnsi="Arial" w:cs="Arial"/>
          <w:b/>
        </w:rPr>
        <w:t xml:space="preserve"> </w:t>
      </w:r>
      <w:r w:rsidRPr="008A0FEE">
        <w:rPr>
          <w:rFonts w:ascii="Arial" w:hAnsi="Arial" w:cs="Arial"/>
          <w:b/>
        </w:rPr>
        <w:t>(or earlier if all grants have been distributed)</w:t>
      </w:r>
    </w:p>
    <w:p w14:paraId="761730E1" w14:textId="0E36990E" w:rsidR="00DE175B" w:rsidRPr="001217EA" w:rsidRDefault="00F97A82" w:rsidP="006C6500">
      <w:pPr>
        <w:pStyle w:val="Heading1"/>
        <w:spacing w:before="220" w:after="120" w:line="240" w:lineRule="auto"/>
        <w:rPr>
          <w:rFonts w:ascii="Arial" w:hAnsi="Arial" w:cs="Arial"/>
          <w:b/>
          <w:color w:val="FF0000"/>
          <w:sz w:val="24"/>
        </w:rPr>
      </w:pPr>
      <w:r w:rsidRPr="001217EA">
        <w:rPr>
          <w:rFonts w:ascii="Arial" w:hAnsi="Arial" w:cs="Arial"/>
          <w:b/>
          <w:color w:val="FF0000"/>
          <w:sz w:val="24"/>
        </w:rPr>
        <w:t>Applicant details</w:t>
      </w:r>
    </w:p>
    <w:tbl>
      <w:tblPr>
        <w:tblStyle w:val="TableGrid"/>
        <w:tblW w:w="102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1"/>
        <w:gridCol w:w="2552"/>
        <w:gridCol w:w="2555"/>
      </w:tblGrid>
      <w:tr w:rsidR="00F97A82" w:rsidRPr="00286F21" w14:paraId="6AD88B88" w14:textId="77777777" w:rsidTr="00DB080F">
        <w:trPr>
          <w:trHeight w:val="454"/>
        </w:trPr>
        <w:tc>
          <w:tcPr>
            <w:tcW w:w="765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0A6112" w14:textId="1C008143" w:rsidR="00F97A82" w:rsidRPr="00EC3A92" w:rsidRDefault="00F97A82" w:rsidP="006C6500">
            <w:pPr>
              <w:rPr>
                <w:rFonts w:ascii="Arial" w:hAnsi="Arial" w:cs="Arial"/>
              </w:rPr>
            </w:pPr>
            <w:r w:rsidRPr="00EC3A92">
              <w:rPr>
                <w:rFonts w:ascii="Arial" w:hAnsi="Arial" w:cs="Arial"/>
              </w:rPr>
              <w:t xml:space="preserve">Name of person with CF: </w:t>
            </w:r>
          </w:p>
        </w:tc>
        <w:tc>
          <w:tcPr>
            <w:tcW w:w="255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3AE7BA" w14:textId="386975B7" w:rsidR="00F97A82" w:rsidRPr="00EC3A92" w:rsidRDefault="00286F21" w:rsidP="00286F21">
            <w:pPr>
              <w:rPr>
                <w:rFonts w:ascii="Arial" w:hAnsi="Arial" w:cs="Arial"/>
              </w:rPr>
            </w:pPr>
            <w:r w:rsidRPr="00EC3A92">
              <w:rPr>
                <w:rFonts w:ascii="Arial" w:hAnsi="Arial" w:cs="Arial"/>
              </w:rPr>
              <w:t>Transplant</w:t>
            </w:r>
            <w:r w:rsidR="007D5305" w:rsidRPr="00EC3A92">
              <w:rPr>
                <w:rFonts w:ascii="Arial" w:hAnsi="Arial" w:cs="Arial"/>
              </w:rPr>
              <w:t xml:space="preserve"> </w:t>
            </w:r>
            <w:r w:rsidR="001217EA" w:rsidRPr="00EC3A92">
              <w:rPr>
                <w:rFonts w:ascii="Arial" w:hAnsi="Arial" w:cs="Arial"/>
              </w:rPr>
              <w:t>c</w:t>
            </w:r>
            <w:r w:rsidR="00F97A82" w:rsidRPr="00EC3A92">
              <w:rPr>
                <w:rFonts w:ascii="Arial" w:hAnsi="Arial" w:cs="Arial"/>
              </w:rPr>
              <w:t>linic:</w:t>
            </w:r>
          </w:p>
        </w:tc>
      </w:tr>
      <w:tr w:rsidR="00F97A82" w:rsidRPr="00286F21" w14:paraId="432C1F8C" w14:textId="77777777" w:rsidTr="00DB080F">
        <w:trPr>
          <w:trHeight w:val="454"/>
        </w:trPr>
        <w:tc>
          <w:tcPr>
            <w:tcW w:w="1020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E13145" w14:textId="73FF34C4" w:rsidR="00F97A82" w:rsidRPr="00EC3A92" w:rsidRDefault="00F97A82" w:rsidP="00441C4F">
            <w:pPr>
              <w:rPr>
                <w:rFonts w:ascii="Arial" w:hAnsi="Arial" w:cs="Arial"/>
              </w:rPr>
            </w:pPr>
            <w:r w:rsidRPr="00EC3A92">
              <w:rPr>
                <w:rFonts w:ascii="Arial" w:hAnsi="Arial" w:cs="Arial"/>
              </w:rPr>
              <w:t>Name of Parent / Guardian (</w:t>
            </w:r>
            <w:r w:rsidR="00441C4F" w:rsidRPr="00B26160">
              <w:rPr>
                <w:rFonts w:ascii="Arial" w:hAnsi="Arial" w:cs="Arial"/>
                <w:szCs w:val="18"/>
              </w:rPr>
              <w:t>if person with CF is a child</w:t>
            </w:r>
            <w:r w:rsidRPr="00EC3A92">
              <w:rPr>
                <w:rFonts w:ascii="Arial" w:hAnsi="Arial" w:cs="Arial"/>
              </w:rPr>
              <w:t>)</w:t>
            </w:r>
          </w:p>
        </w:tc>
      </w:tr>
      <w:tr w:rsidR="00E93D81" w:rsidRPr="00286F21" w14:paraId="066178EB" w14:textId="77777777" w:rsidTr="00DB080F">
        <w:trPr>
          <w:trHeight w:val="454"/>
        </w:trPr>
        <w:tc>
          <w:tcPr>
            <w:tcW w:w="765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7292F8" w14:textId="63824F9B" w:rsidR="00E93D81" w:rsidRPr="00EC3A92" w:rsidRDefault="00E93D81" w:rsidP="006C6500">
            <w:pPr>
              <w:rPr>
                <w:rFonts w:ascii="Arial" w:hAnsi="Arial" w:cs="Arial"/>
              </w:rPr>
            </w:pPr>
            <w:r w:rsidRPr="00EC3A92">
              <w:rPr>
                <w:rFonts w:ascii="Arial" w:hAnsi="Arial" w:cs="Arial"/>
              </w:rPr>
              <w:t>Email:</w:t>
            </w:r>
          </w:p>
        </w:tc>
        <w:tc>
          <w:tcPr>
            <w:tcW w:w="255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6D7655" w14:textId="06DA408C" w:rsidR="00E93D81" w:rsidRPr="00EC3A92" w:rsidRDefault="00E93D81" w:rsidP="006C6500">
            <w:pPr>
              <w:rPr>
                <w:rFonts w:ascii="Arial" w:hAnsi="Arial" w:cs="Arial"/>
              </w:rPr>
            </w:pPr>
            <w:r w:rsidRPr="00EC3A92">
              <w:rPr>
                <w:rFonts w:ascii="Arial" w:hAnsi="Arial" w:cs="Arial"/>
              </w:rPr>
              <w:t>Phone:</w:t>
            </w:r>
          </w:p>
        </w:tc>
      </w:tr>
      <w:tr w:rsidR="00E93D81" w:rsidRPr="00286F21" w14:paraId="3209BD95" w14:textId="77777777" w:rsidTr="00DB080F">
        <w:trPr>
          <w:trHeight w:val="454"/>
        </w:trPr>
        <w:tc>
          <w:tcPr>
            <w:tcW w:w="1020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9DCE8D" w14:textId="21E05368" w:rsidR="00E93D81" w:rsidRPr="00EC3A92" w:rsidRDefault="00E93D81" w:rsidP="006C6500">
            <w:pPr>
              <w:rPr>
                <w:rFonts w:ascii="Arial" w:hAnsi="Arial" w:cs="Arial"/>
              </w:rPr>
            </w:pPr>
            <w:r w:rsidRPr="00EC3A92">
              <w:rPr>
                <w:rFonts w:ascii="Arial" w:hAnsi="Arial" w:cs="Arial"/>
              </w:rPr>
              <w:t>Address:</w:t>
            </w:r>
          </w:p>
        </w:tc>
      </w:tr>
      <w:tr w:rsidR="00E93D81" w:rsidRPr="00286F21" w14:paraId="5C1AB0D2" w14:textId="77777777" w:rsidTr="00BF03C2">
        <w:trPr>
          <w:trHeight w:val="454"/>
        </w:trPr>
        <w:tc>
          <w:tcPr>
            <w:tcW w:w="510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4EF6DE" w14:textId="368DB93D" w:rsidR="00E93D81" w:rsidRPr="00EC3A92" w:rsidRDefault="00E93D81" w:rsidP="006C6500">
            <w:pPr>
              <w:rPr>
                <w:rFonts w:ascii="Arial" w:hAnsi="Arial" w:cs="Arial"/>
              </w:rPr>
            </w:pPr>
            <w:r w:rsidRPr="00EC3A92">
              <w:rPr>
                <w:rFonts w:ascii="Arial" w:hAnsi="Arial" w:cs="Arial"/>
              </w:rPr>
              <w:t>Suburb / Town:</w:t>
            </w:r>
          </w:p>
        </w:tc>
        <w:tc>
          <w:tcPr>
            <w:tcW w:w="255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8CBCAE" w14:textId="041902F3" w:rsidR="00E93D81" w:rsidRPr="00EC3A92" w:rsidRDefault="00E93D81" w:rsidP="006C6500">
            <w:pPr>
              <w:rPr>
                <w:rFonts w:ascii="Arial" w:hAnsi="Arial" w:cs="Arial"/>
              </w:rPr>
            </w:pPr>
            <w:r w:rsidRPr="00EC3A92">
              <w:rPr>
                <w:rFonts w:ascii="Arial" w:hAnsi="Arial" w:cs="Arial"/>
              </w:rPr>
              <w:t>State:</w:t>
            </w:r>
          </w:p>
        </w:tc>
        <w:tc>
          <w:tcPr>
            <w:tcW w:w="255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615C32" w14:textId="6423BA2F" w:rsidR="00E93D81" w:rsidRPr="00EC3A92" w:rsidRDefault="00E93D81" w:rsidP="006C6500">
            <w:pPr>
              <w:rPr>
                <w:rFonts w:ascii="Arial" w:hAnsi="Arial" w:cs="Arial"/>
              </w:rPr>
            </w:pPr>
            <w:r w:rsidRPr="00EC3A92">
              <w:rPr>
                <w:rFonts w:ascii="Arial" w:hAnsi="Arial" w:cs="Arial"/>
              </w:rPr>
              <w:t>Postcode:</w:t>
            </w:r>
          </w:p>
        </w:tc>
      </w:tr>
    </w:tbl>
    <w:p w14:paraId="77A438D4" w14:textId="3FE54A2C" w:rsidR="002E66C2" w:rsidRPr="00286F21" w:rsidRDefault="002E66C2" w:rsidP="006C6500">
      <w:pPr>
        <w:pStyle w:val="Heading1"/>
        <w:spacing w:before="220" w:after="120" w:line="240" w:lineRule="auto"/>
        <w:rPr>
          <w:rFonts w:ascii="Arial" w:hAnsi="Arial" w:cs="Arial"/>
          <w:b/>
          <w:color w:val="FF0000"/>
          <w:sz w:val="24"/>
        </w:rPr>
      </w:pPr>
      <w:r w:rsidRPr="00286F21">
        <w:rPr>
          <w:rFonts w:ascii="Arial" w:hAnsi="Arial" w:cs="Arial"/>
          <w:b/>
          <w:color w:val="FF0000"/>
          <w:sz w:val="24"/>
        </w:rPr>
        <w:t>Request details</w:t>
      </w:r>
      <w:r w:rsidR="00712579">
        <w:rPr>
          <w:rFonts w:ascii="Arial" w:hAnsi="Arial" w:cs="Arial"/>
          <w:b/>
          <w:color w:val="FF0000"/>
          <w:sz w:val="24"/>
        </w:rPr>
        <w:t xml:space="preserve"> – complete all details below</w:t>
      </w:r>
    </w:p>
    <w:tbl>
      <w:tblPr>
        <w:tblStyle w:val="TableGrid"/>
        <w:tblW w:w="102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2551"/>
        <w:gridCol w:w="2554"/>
      </w:tblGrid>
      <w:tr w:rsidR="009C08DA" w:rsidRPr="00286F21" w14:paraId="67F5456B" w14:textId="77777777" w:rsidTr="009C08DA">
        <w:trPr>
          <w:trHeight w:val="454"/>
        </w:trPr>
        <w:tc>
          <w:tcPr>
            <w:tcW w:w="510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684E60" w14:textId="4FEEDF04" w:rsidR="009C08DA" w:rsidRPr="009C08DA" w:rsidRDefault="009C08DA" w:rsidP="0024729D">
            <w:pPr>
              <w:rPr>
                <w:rFonts w:ascii="Arial" w:hAnsi="Arial" w:cs="Arial"/>
                <w:sz w:val="18"/>
              </w:rPr>
            </w:pPr>
            <w:r w:rsidRPr="00286F21">
              <w:rPr>
                <w:rFonts w:ascii="Arial" w:hAnsi="Arial" w:cs="Arial"/>
                <w:sz w:val="32"/>
                <w:szCs w:val="32"/>
              </w:rPr>
              <w:t>□</w:t>
            </w:r>
            <w:r w:rsidRPr="00286F21">
              <w:rPr>
                <w:rFonts w:ascii="Arial" w:hAnsi="Arial" w:cs="Arial"/>
                <w:sz w:val="18"/>
              </w:rPr>
              <w:t xml:space="preserve"> </w:t>
            </w:r>
            <w:r w:rsidRPr="009C08DA">
              <w:rPr>
                <w:rFonts w:ascii="Arial" w:hAnsi="Arial" w:cs="Arial"/>
              </w:rPr>
              <w:t xml:space="preserve">I confirm the transplant </w:t>
            </w:r>
            <w:r w:rsidR="00563030">
              <w:rPr>
                <w:rFonts w:ascii="Arial" w:hAnsi="Arial" w:cs="Arial"/>
              </w:rPr>
              <w:t>is</w:t>
            </w:r>
            <w:r w:rsidRPr="009C08DA">
              <w:rPr>
                <w:rFonts w:ascii="Arial" w:hAnsi="Arial" w:cs="Arial"/>
              </w:rPr>
              <w:t xml:space="preserve"> CF-related</w:t>
            </w:r>
          </w:p>
        </w:tc>
        <w:tc>
          <w:tcPr>
            <w:tcW w:w="5105" w:type="dxa"/>
            <w:gridSpan w:val="2"/>
          </w:tcPr>
          <w:p w14:paraId="659388D5" w14:textId="3C39BB6B" w:rsidR="009C08DA" w:rsidRPr="00286F21" w:rsidRDefault="009C08DA" w:rsidP="006C6500">
            <w:pPr>
              <w:rPr>
                <w:rFonts w:ascii="Arial" w:hAnsi="Arial" w:cs="Arial"/>
                <w:sz w:val="18"/>
              </w:rPr>
            </w:pPr>
            <w:r w:rsidRPr="009C08DA">
              <w:rPr>
                <w:rFonts w:ascii="Arial" w:hAnsi="Arial" w:cs="Arial"/>
              </w:rPr>
              <w:t xml:space="preserve">Date of </w:t>
            </w:r>
            <w:r w:rsidR="00563030">
              <w:rPr>
                <w:rFonts w:ascii="Arial" w:hAnsi="Arial" w:cs="Arial"/>
              </w:rPr>
              <w:t>final workup/</w:t>
            </w:r>
            <w:r w:rsidRPr="009C08DA">
              <w:rPr>
                <w:rFonts w:ascii="Arial" w:hAnsi="Arial" w:cs="Arial"/>
              </w:rPr>
              <w:t>transplant:</w:t>
            </w:r>
          </w:p>
        </w:tc>
      </w:tr>
      <w:tr w:rsidR="009C08DA" w:rsidRPr="00286F21" w14:paraId="1F83ECF5" w14:textId="77777777" w:rsidTr="0046233D">
        <w:trPr>
          <w:trHeight w:val="454"/>
        </w:trPr>
        <w:tc>
          <w:tcPr>
            <w:tcW w:w="1020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A13A06" w14:textId="4AB5316B" w:rsidR="009C08DA" w:rsidRDefault="009C08DA" w:rsidP="007B3F89">
            <w:pPr>
              <w:rPr>
                <w:rFonts w:ascii="Arial" w:hAnsi="Arial" w:cs="Arial"/>
              </w:rPr>
            </w:pPr>
            <w:r w:rsidRPr="00286F21">
              <w:rPr>
                <w:rFonts w:ascii="Arial" w:hAnsi="Arial" w:cs="Arial"/>
                <w:sz w:val="32"/>
                <w:szCs w:val="32"/>
              </w:rPr>
              <w:t>□</w:t>
            </w:r>
            <w:r w:rsidRPr="00286F21">
              <w:rPr>
                <w:rFonts w:ascii="Arial" w:hAnsi="Arial" w:cs="Arial"/>
                <w:sz w:val="18"/>
              </w:rPr>
              <w:t xml:space="preserve"> </w:t>
            </w:r>
            <w:r w:rsidRPr="009C08DA">
              <w:rPr>
                <w:rFonts w:ascii="Arial" w:hAnsi="Arial" w:cs="Arial"/>
              </w:rPr>
              <w:t xml:space="preserve">Yes, you have my permission to confirm </w:t>
            </w:r>
            <w:r>
              <w:rPr>
                <w:rFonts w:ascii="Arial" w:hAnsi="Arial" w:cs="Arial"/>
              </w:rPr>
              <w:t xml:space="preserve">my transplant with the relevant </w:t>
            </w:r>
            <w:r w:rsidRPr="009C08DA">
              <w:rPr>
                <w:rFonts w:ascii="Arial" w:hAnsi="Arial" w:cs="Arial"/>
              </w:rPr>
              <w:t>hospital / CNC</w:t>
            </w:r>
            <w:r>
              <w:rPr>
                <w:rFonts w:ascii="Arial" w:hAnsi="Arial" w:cs="Arial"/>
              </w:rPr>
              <w:t xml:space="preserve"> / Social</w:t>
            </w:r>
            <w:r>
              <w:rPr>
                <w:rFonts w:ascii="Arial" w:hAnsi="Arial" w:cs="Arial"/>
              </w:rPr>
              <w:br/>
              <w:t xml:space="preserve">    Worker, OR</w:t>
            </w:r>
          </w:p>
          <w:p w14:paraId="4B7340A6" w14:textId="25D6F836" w:rsidR="009C08DA" w:rsidRPr="009C08DA" w:rsidRDefault="009C08DA" w:rsidP="007B3F89">
            <w:pPr>
              <w:rPr>
                <w:rFonts w:ascii="Arial" w:hAnsi="Arial" w:cs="Arial"/>
              </w:rPr>
            </w:pPr>
            <w:r w:rsidRPr="00286F21">
              <w:rPr>
                <w:rFonts w:ascii="Arial" w:hAnsi="Arial" w:cs="Arial"/>
                <w:sz w:val="32"/>
                <w:szCs w:val="32"/>
              </w:rPr>
              <w:t>□</w:t>
            </w:r>
            <w:r w:rsidRPr="00286F21">
              <w:rPr>
                <w:rFonts w:ascii="Arial" w:hAnsi="Arial" w:cs="Arial"/>
                <w:sz w:val="18"/>
              </w:rPr>
              <w:t xml:space="preserve"> </w:t>
            </w:r>
            <w:r w:rsidRPr="009C08DA">
              <w:rPr>
                <w:rFonts w:ascii="Arial" w:hAnsi="Arial" w:cs="Arial"/>
              </w:rPr>
              <w:t>I am the transplant Clinical Coordinator / CNC / Social Worker</w:t>
            </w:r>
          </w:p>
        </w:tc>
      </w:tr>
      <w:tr w:rsidR="009C08DA" w:rsidRPr="009C08DA" w14:paraId="1D8CEA17" w14:textId="77777777" w:rsidTr="009C08DA">
        <w:trPr>
          <w:trHeight w:val="454"/>
        </w:trPr>
        <w:tc>
          <w:tcPr>
            <w:tcW w:w="765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C70100" w14:textId="35D60C17" w:rsidR="009C08DA" w:rsidRPr="009C08DA" w:rsidRDefault="009C08DA" w:rsidP="009C08DA">
            <w:pPr>
              <w:rPr>
                <w:rFonts w:ascii="Arial" w:hAnsi="Arial" w:cs="Arial"/>
              </w:rPr>
            </w:pPr>
            <w:r w:rsidRPr="009C08DA">
              <w:rPr>
                <w:rFonts w:ascii="Arial" w:hAnsi="Arial" w:cs="Arial"/>
              </w:rPr>
              <w:t>Name of CF Clinical Coordinator / CNC / Social Worker:</w:t>
            </w:r>
          </w:p>
        </w:tc>
        <w:tc>
          <w:tcPr>
            <w:tcW w:w="2554" w:type="dxa"/>
          </w:tcPr>
          <w:p w14:paraId="3EA36600" w14:textId="498C9440" w:rsidR="009C08DA" w:rsidRPr="009C08DA" w:rsidRDefault="009C08DA" w:rsidP="009C08DA">
            <w:pPr>
              <w:rPr>
                <w:rFonts w:ascii="Arial" w:hAnsi="Arial" w:cs="Arial"/>
              </w:rPr>
            </w:pPr>
            <w:r w:rsidRPr="009C08DA">
              <w:rPr>
                <w:rFonts w:ascii="Arial" w:hAnsi="Arial" w:cs="Arial"/>
              </w:rPr>
              <w:t>Phone:</w:t>
            </w:r>
          </w:p>
        </w:tc>
      </w:tr>
      <w:tr w:rsidR="009C08DA" w:rsidRPr="009C08DA" w14:paraId="764F651D" w14:textId="77777777" w:rsidTr="001F30CD">
        <w:trPr>
          <w:trHeight w:val="454"/>
        </w:trPr>
        <w:tc>
          <w:tcPr>
            <w:tcW w:w="1020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15A45D" w14:textId="26B2DE5C" w:rsidR="009C08DA" w:rsidRPr="009C08DA" w:rsidRDefault="009C08DA" w:rsidP="009C0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gnature </w:t>
            </w:r>
            <w:r w:rsidRPr="009C08DA">
              <w:rPr>
                <w:rFonts w:ascii="Arial" w:hAnsi="Arial" w:cs="Arial"/>
              </w:rPr>
              <w:t>of CF Clinical Coordinator / CNC / Social Worker:</w:t>
            </w:r>
          </w:p>
        </w:tc>
      </w:tr>
      <w:tr w:rsidR="00C46701" w:rsidRPr="009C08DA" w14:paraId="77EAD96F" w14:textId="77777777" w:rsidTr="008277D9">
        <w:trPr>
          <w:trHeight w:val="454"/>
        </w:trPr>
        <w:tc>
          <w:tcPr>
            <w:tcW w:w="1020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9BA3E2" w14:textId="41EB2AF9" w:rsidR="00C46701" w:rsidRPr="009C08DA" w:rsidRDefault="00C46701" w:rsidP="00C46701">
            <w:pPr>
              <w:rPr>
                <w:rFonts w:ascii="Arial" w:hAnsi="Arial" w:cs="Arial"/>
              </w:rPr>
            </w:pPr>
            <w:r w:rsidRPr="009C08DA">
              <w:rPr>
                <w:rFonts w:ascii="Arial" w:hAnsi="Arial" w:cs="Arial"/>
              </w:rPr>
              <w:t>My bank account details for direct deposit / bank transfer:</w:t>
            </w:r>
          </w:p>
        </w:tc>
      </w:tr>
      <w:tr w:rsidR="00C46701" w:rsidRPr="009C08DA" w14:paraId="428823FC" w14:textId="77777777" w:rsidTr="009C08DA">
        <w:trPr>
          <w:trHeight w:val="454"/>
        </w:trPr>
        <w:tc>
          <w:tcPr>
            <w:tcW w:w="510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A46A58" w14:textId="77777777" w:rsidR="00C46701" w:rsidRPr="009C08DA" w:rsidRDefault="00C46701" w:rsidP="00C46701">
            <w:pPr>
              <w:rPr>
                <w:rFonts w:ascii="Arial" w:hAnsi="Arial" w:cs="Arial"/>
              </w:rPr>
            </w:pPr>
            <w:r w:rsidRPr="009C08DA">
              <w:rPr>
                <w:rFonts w:ascii="Arial" w:hAnsi="Arial" w:cs="Arial"/>
              </w:rPr>
              <w:t>Name of Bank:</w:t>
            </w:r>
          </w:p>
        </w:tc>
        <w:tc>
          <w:tcPr>
            <w:tcW w:w="5105" w:type="dxa"/>
            <w:gridSpan w:val="2"/>
          </w:tcPr>
          <w:p w14:paraId="49905E8D" w14:textId="77777777" w:rsidR="00C46701" w:rsidRPr="009C08DA" w:rsidRDefault="00C46701" w:rsidP="00C46701">
            <w:pPr>
              <w:rPr>
                <w:rFonts w:ascii="Arial" w:hAnsi="Arial" w:cs="Arial"/>
              </w:rPr>
            </w:pPr>
            <w:r w:rsidRPr="009C08DA">
              <w:rPr>
                <w:rFonts w:ascii="Arial" w:hAnsi="Arial" w:cs="Arial"/>
              </w:rPr>
              <w:t>Account name:</w:t>
            </w:r>
          </w:p>
        </w:tc>
      </w:tr>
      <w:tr w:rsidR="00C46701" w:rsidRPr="009C08DA" w14:paraId="7D7A98D1" w14:textId="77777777" w:rsidTr="009C08DA">
        <w:trPr>
          <w:trHeight w:val="454"/>
        </w:trPr>
        <w:tc>
          <w:tcPr>
            <w:tcW w:w="510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D94F70" w14:textId="77777777" w:rsidR="00C46701" w:rsidRPr="009C08DA" w:rsidRDefault="00C46701" w:rsidP="00C46701">
            <w:pPr>
              <w:rPr>
                <w:rFonts w:ascii="Arial" w:hAnsi="Arial" w:cs="Arial"/>
              </w:rPr>
            </w:pPr>
            <w:r w:rsidRPr="009C08DA">
              <w:rPr>
                <w:rFonts w:ascii="Arial" w:hAnsi="Arial" w:cs="Arial"/>
              </w:rPr>
              <w:t>BSB:</w:t>
            </w:r>
          </w:p>
        </w:tc>
        <w:tc>
          <w:tcPr>
            <w:tcW w:w="510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C9742C" w14:textId="77777777" w:rsidR="00C46701" w:rsidRPr="009C08DA" w:rsidRDefault="00C46701" w:rsidP="00C46701">
            <w:pPr>
              <w:rPr>
                <w:rFonts w:ascii="Arial" w:hAnsi="Arial" w:cs="Arial"/>
              </w:rPr>
            </w:pPr>
            <w:r w:rsidRPr="009C08DA">
              <w:rPr>
                <w:rFonts w:ascii="Arial" w:hAnsi="Arial" w:cs="Arial"/>
              </w:rPr>
              <w:t>Account number</w:t>
            </w:r>
          </w:p>
        </w:tc>
      </w:tr>
    </w:tbl>
    <w:p w14:paraId="327C7448" w14:textId="77777777" w:rsidR="009C08DA" w:rsidRPr="00917528" w:rsidRDefault="009C08DA" w:rsidP="009C08DA">
      <w:pPr>
        <w:pStyle w:val="Heading1"/>
        <w:spacing w:before="220" w:line="240" w:lineRule="auto"/>
        <w:rPr>
          <w:rFonts w:ascii="Arial" w:hAnsi="Arial" w:cs="Arial"/>
          <w:b/>
          <w:color w:val="FF0000"/>
          <w:sz w:val="24"/>
        </w:rPr>
      </w:pPr>
      <w:r w:rsidRPr="00917528">
        <w:rPr>
          <w:rFonts w:ascii="Arial" w:hAnsi="Arial" w:cs="Arial"/>
          <w:b/>
          <w:color w:val="FF0000"/>
          <w:sz w:val="24"/>
        </w:rPr>
        <w:t>Privacy and consent</w:t>
      </w:r>
    </w:p>
    <w:p w14:paraId="5C5ECE57" w14:textId="132CB240" w:rsidR="000E5939" w:rsidRPr="000E5939" w:rsidRDefault="005E5755" w:rsidP="000E5939">
      <w:pPr>
        <w:spacing w:after="120" w:line="240" w:lineRule="auto"/>
        <w:textAlignment w:val="baseline"/>
        <w:rPr>
          <w:rFonts w:ascii="Arial" w:hAnsi="Arial" w:cs="Arial"/>
        </w:rPr>
      </w:pPr>
      <w:r w:rsidRPr="00CD3848">
        <w:rPr>
          <w:rFonts w:ascii="Arial" w:eastAsia="Times New Roman" w:hAnsi="Arial" w:cs="Arial"/>
          <w:sz w:val="32"/>
          <w:szCs w:val="32"/>
          <w:lang w:eastAsia="en-AU"/>
        </w:rPr>
        <w:t>□</w:t>
      </w:r>
      <w:r w:rsidRPr="00CD3848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0E5939" w:rsidRPr="000E5939">
        <w:rPr>
          <w:rStyle w:val="normaltextrun"/>
          <w:rFonts w:ascii="Arial" w:hAnsi="Arial" w:cs="Arial"/>
          <w:color w:val="000000"/>
          <w:shd w:val="clear" w:color="auto" w:fill="FFFFFF"/>
        </w:rPr>
        <w:t>I agree to the collection of the data on this form by CFCC</w:t>
      </w:r>
      <w:r w:rsidR="00FC5C8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0E5939" w:rsidRPr="000E5939">
        <w:rPr>
          <w:rStyle w:val="normaltextrun"/>
          <w:rFonts w:ascii="Arial" w:hAnsi="Arial" w:cs="Arial"/>
          <w:color w:val="000000"/>
          <w:shd w:val="clear" w:color="auto" w:fill="FFFFFF"/>
        </w:rPr>
        <w:t>and acknowledge that all personal information provided on this form will be placed on CFCC’s</w:t>
      </w:r>
      <w:r w:rsidR="00FC5C8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0E5939" w:rsidRPr="000E5939">
        <w:rPr>
          <w:rStyle w:val="normaltextrun"/>
          <w:rFonts w:ascii="Arial" w:hAnsi="Arial" w:cs="Arial"/>
          <w:color w:val="000000"/>
          <w:shd w:val="clear" w:color="auto" w:fill="FFFFFF"/>
        </w:rPr>
        <w:t>database and used for purposes associated with its service and business operations / events. It will not be provided to any other person or organisation, without my prior consent, unless required by law. The CFCC</w:t>
      </w:r>
      <w:r w:rsidR="00FC5C8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0E5939" w:rsidRPr="000E5939">
        <w:rPr>
          <w:rStyle w:val="normaltextrun"/>
          <w:rFonts w:ascii="Arial" w:hAnsi="Arial" w:cs="Arial"/>
          <w:color w:val="000000"/>
          <w:shd w:val="clear" w:color="auto" w:fill="FFFFFF"/>
        </w:rPr>
        <w:t>Privacy</w:t>
      </w:r>
      <w:r w:rsidR="00FC5C8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0E5939" w:rsidRPr="000E5939">
        <w:rPr>
          <w:rStyle w:val="normaltextrun"/>
          <w:rFonts w:ascii="Arial" w:hAnsi="Arial" w:cs="Arial"/>
          <w:color w:val="000000"/>
          <w:shd w:val="clear" w:color="auto" w:fill="FFFFFF"/>
        </w:rPr>
        <w:t>Policy provides information on how to access your personal information held by CFCC</w:t>
      </w:r>
      <w:r w:rsidR="00FC5C8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0E5939" w:rsidRPr="000E5939">
        <w:rPr>
          <w:rStyle w:val="normaltextrun"/>
          <w:rFonts w:ascii="Arial" w:hAnsi="Arial" w:cs="Arial"/>
          <w:color w:val="000000"/>
          <w:shd w:val="clear" w:color="auto" w:fill="FFFFFF"/>
        </w:rPr>
        <w:t>and how to seek correction of such information if required. The</w:t>
      </w:r>
      <w:r w:rsidR="00FC5C8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0E5939" w:rsidRPr="000E5939">
        <w:rPr>
          <w:rStyle w:val="normaltextrun"/>
          <w:rFonts w:ascii="Arial" w:hAnsi="Arial" w:cs="Arial"/>
          <w:color w:val="000000"/>
          <w:shd w:val="clear" w:color="auto" w:fill="FFFFFF"/>
        </w:rPr>
        <w:t>Privacy</w:t>
      </w:r>
      <w:r w:rsidR="00FC5C8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0E5939" w:rsidRPr="000E5939">
        <w:rPr>
          <w:rStyle w:val="normaltextrun"/>
          <w:rFonts w:ascii="Arial" w:hAnsi="Arial" w:cs="Arial"/>
          <w:color w:val="000000"/>
          <w:shd w:val="clear" w:color="auto" w:fill="FFFFFF"/>
        </w:rPr>
        <w:t>Policy also contains information about how to make a complaint about any breach of privacy legislation.</w:t>
      </w:r>
      <w:r w:rsidR="00FC5C8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0E5939" w:rsidRPr="000E5939">
        <w:rPr>
          <w:rStyle w:val="normaltextrun"/>
          <w:rFonts w:ascii="Arial" w:hAnsi="Arial" w:cs="Arial"/>
          <w:color w:val="000000"/>
          <w:shd w:val="clear" w:color="auto" w:fill="FFFFFF"/>
        </w:rPr>
        <w:t>For further details of CFCC’s</w:t>
      </w:r>
      <w:r w:rsidR="00FC5C8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0E5939" w:rsidRPr="000E5939">
        <w:rPr>
          <w:rStyle w:val="normaltextrun"/>
          <w:rFonts w:ascii="Arial" w:hAnsi="Arial" w:cs="Arial"/>
          <w:color w:val="000000"/>
          <w:shd w:val="clear" w:color="auto" w:fill="FFFFFF"/>
        </w:rPr>
        <w:t>Privacy</w:t>
      </w:r>
      <w:r w:rsidR="00FC5C8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0E5939" w:rsidRPr="000E5939">
        <w:rPr>
          <w:rStyle w:val="normaltextrun"/>
          <w:rFonts w:ascii="Arial" w:hAnsi="Arial" w:cs="Arial"/>
          <w:color w:val="000000"/>
          <w:shd w:val="clear" w:color="auto" w:fill="FFFFFF"/>
        </w:rPr>
        <w:t>Policy, view the policy online at</w:t>
      </w:r>
      <w:r w:rsidR="000E593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hyperlink r:id="rId12" w:history="1">
        <w:r w:rsidR="000E5939" w:rsidRPr="000E5939">
          <w:rPr>
            <w:rStyle w:val="Hyperlink"/>
            <w:rFonts w:ascii="Arial" w:hAnsi="Arial" w:cs="Arial"/>
            <w:shd w:val="clear" w:color="auto" w:fill="FFFFFF"/>
          </w:rPr>
          <w:t>www.cfcc.org.au/page/2/privacy</w:t>
        </w:r>
      </w:hyperlink>
      <w:r w:rsidR="000E5939" w:rsidRPr="000E5939">
        <w:rPr>
          <w:rStyle w:val="normaltextrun"/>
          <w:rFonts w:ascii="Arial" w:hAnsi="Arial" w:cs="Arial"/>
          <w:color w:val="881798"/>
          <w:shd w:val="clear" w:color="auto" w:fill="FFFFFF"/>
        </w:rPr>
        <w:t xml:space="preserve"> </w:t>
      </w:r>
    </w:p>
    <w:p w14:paraId="3C1EB972" w14:textId="6BBD0EE9" w:rsidR="000E5939" w:rsidRPr="000E5939" w:rsidRDefault="000E5939" w:rsidP="000E5939">
      <w:pPr>
        <w:spacing w:after="120" w:line="240" w:lineRule="auto"/>
        <w:textAlignment w:val="baseline"/>
        <w:rPr>
          <w:rFonts w:ascii="Arial" w:eastAsia="Times New Roman" w:hAnsi="Arial" w:cs="Arial"/>
          <w:lang w:eastAsia="en-AU"/>
        </w:rPr>
      </w:pPr>
      <w:r w:rsidRPr="000E5939">
        <w:rPr>
          <w:rStyle w:val="normaltextrun"/>
          <w:rFonts w:ascii="Arial" w:hAnsi="Arial" w:cs="Arial"/>
          <w:color w:val="000000"/>
          <w:shd w:val="clear" w:color="auto" w:fill="FFFFFF"/>
        </w:rPr>
        <w:t>CF Community Care welcomes feedback.  You can provide feedback</w:t>
      </w:r>
      <w:r w:rsidR="00FC5C8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Pr="000E5939">
        <w:rPr>
          <w:rStyle w:val="normaltextrun"/>
          <w:rFonts w:ascii="Arial" w:hAnsi="Arial" w:cs="Arial"/>
          <w:color w:val="000000"/>
          <w:shd w:val="clear" w:color="auto" w:fill="FFFFFF"/>
        </w:rPr>
        <w:t>about</w:t>
      </w:r>
      <w:r w:rsidR="00FC5C8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Pr="000E593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our programs, </w:t>
      </w:r>
      <w:proofErr w:type="gramStart"/>
      <w:r w:rsidRPr="000E5939">
        <w:rPr>
          <w:rStyle w:val="normaltextrun"/>
          <w:rFonts w:ascii="Arial" w:hAnsi="Arial" w:cs="Arial"/>
          <w:color w:val="000000"/>
          <w:shd w:val="clear" w:color="auto" w:fill="FFFFFF"/>
        </w:rPr>
        <w:t>services</w:t>
      </w:r>
      <w:proofErr w:type="gramEnd"/>
      <w:r w:rsidRPr="000E593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and events</w:t>
      </w:r>
      <w:r w:rsidR="00FC5C8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Pr="000E593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by visiting </w:t>
      </w:r>
      <w:hyperlink r:id="rId13" w:history="1">
        <w:r w:rsidRPr="000E5939">
          <w:rPr>
            <w:rStyle w:val="Hyperlink"/>
            <w:rFonts w:ascii="Arial" w:hAnsi="Arial" w:cs="Arial"/>
            <w:shd w:val="clear" w:color="auto" w:fill="FFFFFF"/>
          </w:rPr>
          <w:t>www.cfcc.org.au/page/125/contact-us</w:t>
        </w:r>
      </w:hyperlink>
      <w:r w:rsidRPr="000E5939">
        <w:rPr>
          <w:rStyle w:val="normaltextrun"/>
          <w:rFonts w:ascii="Arial" w:hAnsi="Arial" w:cs="Arial"/>
          <w:color w:val="881798"/>
          <w:shd w:val="clear" w:color="auto" w:fill="FFFFFF"/>
        </w:rPr>
        <w:t xml:space="preserve"> </w:t>
      </w:r>
    </w:p>
    <w:p w14:paraId="30C11FC6" w14:textId="01BD1C17" w:rsidR="00AC6282" w:rsidRPr="00210CF3" w:rsidRDefault="00AC6282" w:rsidP="000E5939">
      <w:pPr>
        <w:spacing w:after="120" w:line="240" w:lineRule="auto"/>
        <w:textAlignment w:val="baseline"/>
        <w:rPr>
          <w:rFonts w:ascii="Arial" w:eastAsiaTheme="majorEastAsia" w:hAnsi="Arial" w:cs="Arial"/>
          <w:b/>
          <w:color w:val="FF0000"/>
          <w:sz w:val="24"/>
          <w:szCs w:val="32"/>
        </w:rPr>
      </w:pPr>
      <w:r w:rsidRPr="00210CF3">
        <w:rPr>
          <w:rFonts w:ascii="Arial" w:hAnsi="Arial" w:cs="Arial"/>
          <w:b/>
          <w:color w:val="FF0000"/>
          <w:sz w:val="24"/>
        </w:rPr>
        <w:br w:type="page"/>
      </w:r>
    </w:p>
    <w:p w14:paraId="5D1A25CC" w14:textId="3F6214B4" w:rsidR="00127996" w:rsidRPr="00210CF3" w:rsidRDefault="00127996" w:rsidP="00210CF3">
      <w:pPr>
        <w:pStyle w:val="Heading1"/>
        <w:spacing w:before="220" w:after="120" w:line="240" w:lineRule="auto"/>
        <w:rPr>
          <w:rFonts w:ascii="Arial" w:hAnsi="Arial" w:cs="Arial"/>
          <w:b/>
          <w:color w:val="FF0000"/>
          <w:sz w:val="24"/>
        </w:rPr>
      </w:pPr>
      <w:r w:rsidRPr="00210CF3">
        <w:rPr>
          <w:rFonts w:ascii="Arial" w:hAnsi="Arial" w:cs="Arial"/>
          <w:b/>
          <w:color w:val="FF0000"/>
          <w:sz w:val="24"/>
        </w:rPr>
        <w:lastRenderedPageBreak/>
        <w:t>How to apply</w:t>
      </w:r>
    </w:p>
    <w:p w14:paraId="39BA5769" w14:textId="36B0976D" w:rsidR="00AC6282" w:rsidRPr="00210CF3" w:rsidRDefault="00AC6282" w:rsidP="006C6500">
      <w:pPr>
        <w:pStyle w:val="ListParagraph"/>
        <w:numPr>
          <w:ilvl w:val="0"/>
          <w:numId w:val="17"/>
        </w:numPr>
        <w:spacing w:after="120" w:line="240" w:lineRule="auto"/>
        <w:ind w:left="357" w:hanging="357"/>
        <w:contextualSpacing w:val="0"/>
        <w:rPr>
          <w:rFonts w:ascii="Arial" w:hAnsi="Arial" w:cs="Arial"/>
        </w:rPr>
      </w:pPr>
      <w:r w:rsidRPr="00210CF3">
        <w:rPr>
          <w:rFonts w:ascii="Arial" w:hAnsi="Arial" w:cs="Arial"/>
        </w:rPr>
        <w:t xml:space="preserve">Complete all sections of the </w:t>
      </w:r>
      <w:r w:rsidR="00210CF3" w:rsidRPr="00210CF3">
        <w:rPr>
          <w:rFonts w:ascii="Arial" w:hAnsi="Arial" w:cs="Arial"/>
        </w:rPr>
        <w:t>Transplant Assistance Program</w:t>
      </w:r>
      <w:r w:rsidRPr="00210CF3">
        <w:rPr>
          <w:rFonts w:ascii="Arial" w:hAnsi="Arial" w:cs="Arial"/>
        </w:rPr>
        <w:t xml:space="preserve"> application form</w:t>
      </w:r>
      <w:r w:rsidR="000E5939">
        <w:rPr>
          <w:rFonts w:ascii="Arial" w:hAnsi="Arial" w:cs="Arial"/>
        </w:rPr>
        <w:t>.</w:t>
      </w:r>
    </w:p>
    <w:p w14:paraId="7A569167" w14:textId="77777777" w:rsidR="009C7BC5" w:rsidRDefault="009C7BC5" w:rsidP="009C7BC5">
      <w:pPr>
        <w:numPr>
          <w:ilvl w:val="0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lang w:eastAsia="en-AU"/>
        </w:rPr>
      </w:pPr>
      <w:r w:rsidRPr="00366EB5">
        <w:rPr>
          <w:rFonts w:ascii="Arial" w:eastAsia="Times New Roman" w:hAnsi="Arial" w:cs="Arial"/>
          <w:lang w:eastAsia="en-AU"/>
        </w:rPr>
        <w:t>Send</w:t>
      </w:r>
      <w:r>
        <w:rPr>
          <w:rFonts w:ascii="Arial" w:eastAsia="Times New Roman" w:hAnsi="Arial" w:cs="Arial"/>
          <w:lang w:eastAsia="en-AU"/>
        </w:rPr>
        <w:t xml:space="preserve"> the application form </w:t>
      </w:r>
      <w:r w:rsidRPr="00366EB5">
        <w:rPr>
          <w:rFonts w:ascii="Arial" w:eastAsia="Times New Roman" w:hAnsi="Arial" w:cs="Arial"/>
          <w:lang w:eastAsia="en-AU"/>
        </w:rPr>
        <w:t xml:space="preserve">to Programs and Support Services, CF Community Care </w:t>
      </w:r>
      <w:r>
        <w:rPr>
          <w:rFonts w:ascii="Arial" w:eastAsia="Times New Roman" w:hAnsi="Arial" w:cs="Arial"/>
          <w:lang w:eastAsia="en-AU"/>
        </w:rPr>
        <w:t xml:space="preserve">at: </w:t>
      </w:r>
    </w:p>
    <w:p w14:paraId="66150F81" w14:textId="77777777" w:rsidR="009C7BC5" w:rsidRPr="00493583" w:rsidRDefault="009C7BC5" w:rsidP="009C7BC5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14"/>
          <w:szCs w:val="14"/>
          <w:lang w:eastAsia="en-AU"/>
        </w:rPr>
      </w:pPr>
    </w:p>
    <w:tbl>
      <w:tblPr>
        <w:tblW w:w="9630" w:type="dxa"/>
        <w:tblInd w:w="5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0"/>
      </w:tblGrid>
      <w:tr w:rsidR="009C7BC5" w:rsidRPr="00366EB5" w14:paraId="35167B94" w14:textId="77777777" w:rsidTr="00056381">
        <w:trPr>
          <w:trHeight w:val="15"/>
        </w:trPr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0C811" w14:textId="77777777" w:rsidR="009C7BC5" w:rsidRPr="00366EB5" w:rsidRDefault="009C7BC5" w:rsidP="00056381">
            <w:pPr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5C959559">
              <w:rPr>
                <w:rFonts w:ascii="Arial" w:eastAsia="Times New Roman" w:hAnsi="Arial" w:cs="Arial"/>
                <w:lang w:eastAsia="en-AU"/>
              </w:rPr>
              <w:t>E</w:t>
            </w:r>
            <w:r>
              <w:rPr>
                <w:rFonts w:ascii="Arial" w:eastAsia="Times New Roman" w:hAnsi="Arial" w:cs="Arial"/>
                <w:lang w:eastAsia="en-AU"/>
              </w:rPr>
              <w:t>mail</w:t>
            </w:r>
            <w:r w:rsidRPr="5C959559">
              <w:rPr>
                <w:rFonts w:ascii="Arial" w:eastAsia="Times New Roman" w:hAnsi="Arial" w:cs="Arial"/>
                <w:lang w:eastAsia="en-AU"/>
              </w:rPr>
              <w:t>:  </w:t>
            </w:r>
            <w:hyperlink r:id="rId14" w:tgtFrame="_blank" w:history="1">
              <w:r w:rsidRPr="00366EB5">
                <w:rPr>
                  <w:rFonts w:ascii="Arial" w:eastAsia="Times New Roman" w:hAnsi="Arial" w:cs="Arial"/>
                  <w:color w:val="0563C1"/>
                  <w:u w:val="single"/>
                  <w:lang w:eastAsia="en-AU"/>
                </w:rPr>
                <w:t>support@cfcc.org.au</w:t>
              </w:r>
            </w:hyperlink>
            <w:r w:rsidRPr="00366EB5">
              <w:rPr>
                <w:rFonts w:ascii="Arial" w:eastAsia="Times New Roman" w:hAnsi="Arial" w:cs="Arial"/>
                <w:lang w:eastAsia="en-AU"/>
              </w:rPr>
              <w:t> </w:t>
            </w:r>
          </w:p>
          <w:p w14:paraId="260805D9" w14:textId="77777777" w:rsidR="009C7BC5" w:rsidRPr="0035005A" w:rsidRDefault="009C7BC5" w:rsidP="00056381">
            <w:pPr>
              <w:spacing w:after="60" w:line="240" w:lineRule="auto"/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Post</w:t>
            </w:r>
            <w:r w:rsidRPr="4591FD20">
              <w:rPr>
                <w:rFonts w:ascii="Arial" w:eastAsia="Times New Roman" w:hAnsi="Arial" w:cs="Arial"/>
                <w:lang w:eastAsia="en-AU"/>
              </w:rPr>
              <w:t>:  </w:t>
            </w:r>
            <w:r w:rsidRPr="00493583">
              <w:rPr>
                <w:rFonts w:ascii="Arial" w:hAnsi="Arial" w:cs="Arial"/>
              </w:rPr>
              <w:t>PO BOX 304 Burwood NSW 1805</w:t>
            </w:r>
            <w:r w:rsidRPr="4591FD20">
              <w:rPr>
                <w:rFonts w:ascii="Arial" w:eastAsia="Times New Roman" w:hAnsi="Arial" w:cs="Arial"/>
                <w:lang w:eastAsia="en-AU"/>
              </w:rPr>
              <w:t> </w:t>
            </w:r>
            <w:r w:rsidRPr="0035005A">
              <w:rPr>
                <w:rFonts w:ascii="Arial" w:eastAsia="Times New Roman" w:hAnsi="Arial" w:cs="Arial"/>
                <w:u w:val="single"/>
                <w:lang w:eastAsia="en-AU"/>
              </w:rPr>
              <w:t>or</w:t>
            </w:r>
            <w:r>
              <w:rPr>
                <w:rFonts w:ascii="Arial" w:eastAsia="Times New Roman" w:hAnsi="Arial" w:cs="Arial"/>
                <w:lang w:eastAsia="en-AU"/>
              </w:rPr>
              <w:t xml:space="preserve"> </w:t>
            </w:r>
            <w:r w:rsidRPr="00366EB5">
              <w:rPr>
                <w:rFonts w:ascii="Arial" w:eastAsia="Times New Roman" w:hAnsi="Arial" w:cs="Arial"/>
                <w:lang w:eastAsia="en-AU"/>
              </w:rPr>
              <w:t>282 Neerim Rd, Carnegie VIC 3163</w:t>
            </w:r>
          </w:p>
          <w:p w14:paraId="1CD52F39" w14:textId="77777777" w:rsidR="009C7BC5" w:rsidRPr="00366EB5" w:rsidRDefault="009C7BC5" w:rsidP="00056381">
            <w:pPr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66EB5">
              <w:rPr>
                <w:rFonts w:ascii="Arial" w:eastAsia="Times New Roman" w:hAnsi="Arial" w:cs="Arial"/>
                <w:lang w:eastAsia="en-AU"/>
              </w:rPr>
              <w:t>  </w:t>
            </w:r>
          </w:p>
          <w:p w14:paraId="39816BEF" w14:textId="77777777" w:rsidR="009C7BC5" w:rsidRPr="00366EB5" w:rsidRDefault="009C7BC5" w:rsidP="00056381">
            <w:pPr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</w:tbl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4253"/>
      </w:tblGrid>
      <w:tr w:rsidR="009C08DA" w:rsidRPr="00E17B75" w14:paraId="2BC3653D" w14:textId="77777777" w:rsidTr="009C7BC5">
        <w:trPr>
          <w:trHeight w:val="20"/>
          <w:jc w:val="center"/>
        </w:trPr>
        <w:tc>
          <w:tcPr>
            <w:tcW w:w="53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218832" w14:textId="77777777" w:rsidR="009C08DA" w:rsidRPr="00867988" w:rsidRDefault="009C08DA" w:rsidP="007B3F8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2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7E3BA7" w14:textId="69B46FFC" w:rsidR="009C08DA" w:rsidRPr="00867988" w:rsidRDefault="009C08DA" w:rsidP="007B3F89">
            <w:pPr>
              <w:spacing w:after="60"/>
              <w:rPr>
                <w:rFonts w:ascii="Arial" w:hAnsi="Arial" w:cs="Arial"/>
              </w:rPr>
            </w:pPr>
          </w:p>
        </w:tc>
      </w:tr>
    </w:tbl>
    <w:p w14:paraId="71D20128" w14:textId="35C88240" w:rsidR="005901CD" w:rsidRPr="009C08DA" w:rsidRDefault="005901CD" w:rsidP="009C08DA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9C08DA">
        <w:rPr>
          <w:rFonts w:ascii="Arial" w:hAnsi="Arial" w:cs="Arial"/>
        </w:rPr>
        <w:t xml:space="preserve">We will </w:t>
      </w:r>
      <w:r w:rsidR="008A2A94">
        <w:rPr>
          <w:rFonts w:ascii="Arial" w:hAnsi="Arial" w:cs="Arial"/>
        </w:rPr>
        <w:t xml:space="preserve">aim to </w:t>
      </w:r>
      <w:r w:rsidRPr="009C08DA">
        <w:rPr>
          <w:rFonts w:ascii="Arial" w:hAnsi="Arial" w:cs="Arial"/>
        </w:rPr>
        <w:t>contact you about your application within five business days of receiving it</w:t>
      </w:r>
    </w:p>
    <w:p w14:paraId="5FB3D7A6" w14:textId="5F1E68F4" w:rsidR="005901CD" w:rsidRPr="00210CF3" w:rsidRDefault="005901CD" w:rsidP="005901CD">
      <w:pPr>
        <w:pStyle w:val="ListParagraph"/>
        <w:numPr>
          <w:ilvl w:val="1"/>
          <w:numId w:val="17"/>
        </w:numPr>
        <w:spacing w:after="120" w:line="240" w:lineRule="auto"/>
        <w:contextualSpacing w:val="0"/>
        <w:rPr>
          <w:rFonts w:ascii="Arial" w:hAnsi="Arial" w:cs="Arial"/>
        </w:rPr>
      </w:pPr>
      <w:r w:rsidRPr="00210CF3">
        <w:rPr>
          <w:rFonts w:ascii="Arial" w:hAnsi="Arial" w:cs="Arial"/>
        </w:rPr>
        <w:t>Please call us if you need a more urgent response</w:t>
      </w:r>
    </w:p>
    <w:p w14:paraId="5A82B1F2" w14:textId="2C42BB27" w:rsidR="00EC1416" w:rsidRPr="009C08DA" w:rsidRDefault="00EC1416" w:rsidP="006C6500">
      <w:pPr>
        <w:pStyle w:val="Heading1"/>
        <w:spacing w:before="220" w:after="120" w:line="240" w:lineRule="auto"/>
        <w:rPr>
          <w:rFonts w:ascii="Arial" w:hAnsi="Arial" w:cs="Arial"/>
          <w:b/>
          <w:color w:val="FF0000"/>
          <w:sz w:val="24"/>
        </w:rPr>
      </w:pPr>
      <w:r w:rsidRPr="009C08DA">
        <w:rPr>
          <w:rFonts w:ascii="Arial" w:hAnsi="Arial" w:cs="Arial"/>
          <w:b/>
          <w:color w:val="FF0000"/>
          <w:sz w:val="24"/>
        </w:rPr>
        <w:t>Terms and conditions</w:t>
      </w:r>
    </w:p>
    <w:p w14:paraId="4F87B172" w14:textId="77777777" w:rsidR="00210CF3" w:rsidRPr="009C08DA" w:rsidRDefault="00210CF3" w:rsidP="00210CF3">
      <w:pPr>
        <w:spacing w:after="0" w:line="240" w:lineRule="auto"/>
        <w:contextualSpacing/>
        <w:rPr>
          <w:rFonts w:ascii="Arial" w:hAnsi="Arial" w:cs="Arial"/>
        </w:rPr>
      </w:pPr>
      <w:r w:rsidRPr="009C08DA">
        <w:rPr>
          <w:rFonts w:ascii="Arial" w:hAnsi="Arial" w:cs="Arial"/>
        </w:rPr>
        <w:t>You must:</w:t>
      </w:r>
    </w:p>
    <w:p w14:paraId="23AF5176" w14:textId="04298847" w:rsidR="00210CF3" w:rsidRPr="009C08DA" w:rsidRDefault="00210CF3" w:rsidP="00210CF3">
      <w:pPr>
        <w:pStyle w:val="ListParagraph"/>
        <w:numPr>
          <w:ilvl w:val="0"/>
          <w:numId w:val="18"/>
        </w:numPr>
        <w:spacing w:after="120" w:line="240" w:lineRule="auto"/>
        <w:rPr>
          <w:rFonts w:ascii="Arial" w:hAnsi="Arial" w:cs="Arial"/>
        </w:rPr>
      </w:pPr>
      <w:r w:rsidRPr="009C08DA">
        <w:rPr>
          <w:rFonts w:ascii="Arial" w:hAnsi="Arial" w:cs="Arial"/>
        </w:rPr>
        <w:t>Be a 20</w:t>
      </w:r>
      <w:r w:rsidR="00E030E7" w:rsidRPr="009C08DA">
        <w:rPr>
          <w:rFonts w:ascii="Arial" w:hAnsi="Arial" w:cs="Arial"/>
        </w:rPr>
        <w:t>2</w:t>
      </w:r>
      <w:r w:rsidR="008A2A94">
        <w:rPr>
          <w:rFonts w:ascii="Arial" w:hAnsi="Arial" w:cs="Arial"/>
        </w:rPr>
        <w:t>3</w:t>
      </w:r>
      <w:r w:rsidRPr="009C08DA">
        <w:rPr>
          <w:rFonts w:ascii="Arial" w:hAnsi="Arial" w:cs="Arial"/>
        </w:rPr>
        <w:t xml:space="preserve"> member of CF Community Care</w:t>
      </w:r>
    </w:p>
    <w:p w14:paraId="4E628AD3" w14:textId="34B0C8DD" w:rsidR="00D22F34" w:rsidRPr="009C08DA" w:rsidRDefault="00D22F34" w:rsidP="00D22F34">
      <w:pPr>
        <w:pStyle w:val="ListParagraph"/>
        <w:numPr>
          <w:ilvl w:val="0"/>
          <w:numId w:val="18"/>
        </w:numPr>
        <w:spacing w:after="120" w:line="240" w:lineRule="auto"/>
        <w:rPr>
          <w:rFonts w:ascii="Arial" w:hAnsi="Arial" w:cs="Arial"/>
        </w:rPr>
      </w:pPr>
      <w:r w:rsidRPr="009C08DA">
        <w:rPr>
          <w:rFonts w:ascii="Arial" w:hAnsi="Arial" w:cs="Arial"/>
        </w:rPr>
        <w:t>Have CF or be the primary parent / carer of a child aged under 18 years who has CF</w:t>
      </w:r>
    </w:p>
    <w:p w14:paraId="7B8893BB" w14:textId="7C565288" w:rsidR="00210CF3" w:rsidRPr="00A41DE0" w:rsidRDefault="00210CF3" w:rsidP="00D22F34">
      <w:pPr>
        <w:pStyle w:val="ListParagraph"/>
        <w:numPr>
          <w:ilvl w:val="0"/>
          <w:numId w:val="18"/>
        </w:numPr>
        <w:spacing w:after="120" w:line="240" w:lineRule="auto"/>
        <w:rPr>
          <w:rFonts w:ascii="Arial" w:hAnsi="Arial" w:cs="Arial"/>
        </w:rPr>
      </w:pPr>
      <w:r w:rsidRPr="00A41DE0">
        <w:rPr>
          <w:rFonts w:ascii="Arial" w:hAnsi="Arial" w:cs="Arial"/>
        </w:rPr>
        <w:t xml:space="preserve">Have </w:t>
      </w:r>
      <w:r w:rsidR="00A96234" w:rsidRPr="00A41DE0">
        <w:rPr>
          <w:rFonts w:ascii="Arial" w:hAnsi="Arial" w:cs="Arial"/>
        </w:rPr>
        <w:t>completed the transplant work-up process and now waiting on</w:t>
      </w:r>
      <w:r w:rsidR="009D2185" w:rsidRPr="00A41DE0">
        <w:rPr>
          <w:rFonts w:ascii="Arial" w:hAnsi="Arial" w:cs="Arial"/>
        </w:rPr>
        <w:t xml:space="preserve"> transplant or </w:t>
      </w:r>
      <w:r w:rsidRPr="00A41DE0">
        <w:rPr>
          <w:rFonts w:ascii="Arial" w:hAnsi="Arial" w:cs="Arial"/>
        </w:rPr>
        <w:t>had a CF-related transplant in the previous 12 months</w:t>
      </w:r>
    </w:p>
    <w:p w14:paraId="44784DC7" w14:textId="77777777" w:rsidR="005E4738" w:rsidRPr="005E4738" w:rsidRDefault="005E4738" w:rsidP="005E4738">
      <w:pPr>
        <w:spacing w:after="120" w:line="240" w:lineRule="auto"/>
        <w:rPr>
          <w:rFonts w:ascii="Arial" w:hAnsi="Arial" w:cs="Arial"/>
        </w:rPr>
      </w:pPr>
      <w:r w:rsidRPr="00A41DE0">
        <w:rPr>
          <w:rFonts w:ascii="Arial" w:hAnsi="Arial" w:cs="Arial"/>
        </w:rPr>
        <w:t>Grants are limited to one grant a year per person.</w:t>
      </w:r>
    </w:p>
    <w:p w14:paraId="53B0547F" w14:textId="2996F4C5" w:rsidR="009C08DA" w:rsidRPr="00210CF3" w:rsidRDefault="00210CF3" w:rsidP="005E4738">
      <w:pPr>
        <w:spacing w:after="120" w:line="240" w:lineRule="auto"/>
        <w:rPr>
          <w:rFonts w:ascii="Arial" w:hAnsi="Arial" w:cs="Arial"/>
        </w:rPr>
      </w:pPr>
      <w:r w:rsidRPr="00286F21">
        <w:rPr>
          <w:rFonts w:ascii="Arial" w:hAnsi="Arial" w:cs="Arial"/>
        </w:rPr>
        <w:t xml:space="preserve">A completed application form must be provided, including </w:t>
      </w:r>
      <w:r w:rsidR="004311F2" w:rsidRPr="00286F21">
        <w:rPr>
          <w:rFonts w:ascii="Arial" w:hAnsi="Arial" w:cs="Arial"/>
        </w:rPr>
        <w:t xml:space="preserve">relevant contact information for your </w:t>
      </w:r>
      <w:r w:rsidR="00D22F34">
        <w:rPr>
          <w:rFonts w:ascii="Arial" w:hAnsi="Arial" w:cs="Arial"/>
        </w:rPr>
        <w:t>Transplant</w:t>
      </w:r>
      <w:r w:rsidR="005E4738">
        <w:rPr>
          <w:rFonts w:ascii="Arial" w:hAnsi="Arial" w:cs="Arial"/>
        </w:rPr>
        <w:t xml:space="preserve"> Clinic OR</w:t>
      </w:r>
      <w:r w:rsidR="0087604E">
        <w:rPr>
          <w:rFonts w:ascii="Arial" w:hAnsi="Arial" w:cs="Arial"/>
        </w:rPr>
        <w:t xml:space="preserve"> </w:t>
      </w:r>
      <w:r w:rsidR="005E4738">
        <w:rPr>
          <w:rFonts w:ascii="Arial" w:hAnsi="Arial" w:cs="Arial"/>
        </w:rPr>
        <w:t xml:space="preserve">your </w:t>
      </w:r>
      <w:r w:rsidR="009C08DA" w:rsidRPr="00210CF3">
        <w:rPr>
          <w:rFonts w:ascii="Arial" w:hAnsi="Arial" w:cs="Arial"/>
        </w:rPr>
        <w:t>transplant CNC or Social Worker</w:t>
      </w:r>
      <w:r w:rsidR="005E4738">
        <w:rPr>
          <w:rFonts w:ascii="Arial" w:hAnsi="Arial" w:cs="Arial"/>
        </w:rPr>
        <w:t xml:space="preserve"> can complete and sign the relevant section</w:t>
      </w:r>
      <w:r w:rsidR="009C08DA" w:rsidRPr="00210CF3">
        <w:rPr>
          <w:rFonts w:ascii="Arial" w:hAnsi="Arial" w:cs="Arial"/>
        </w:rPr>
        <w:t>.</w:t>
      </w:r>
    </w:p>
    <w:p w14:paraId="4EC41D4E" w14:textId="0815AA80" w:rsidR="00210CF3" w:rsidRPr="00987280" w:rsidRDefault="005E4738" w:rsidP="00210CF3">
      <w:pPr>
        <w:spacing w:after="120" w:line="240" w:lineRule="auto"/>
        <w:rPr>
          <w:rFonts w:ascii="Arial" w:hAnsi="Arial" w:cs="Arial"/>
          <w:b/>
        </w:rPr>
      </w:pPr>
      <w:r w:rsidRPr="008A0FEE">
        <w:rPr>
          <w:rFonts w:ascii="Arial" w:hAnsi="Arial" w:cs="Arial"/>
          <w:b/>
        </w:rPr>
        <w:t>Applications for 202</w:t>
      </w:r>
      <w:r w:rsidR="009D2185">
        <w:rPr>
          <w:rFonts w:ascii="Arial" w:hAnsi="Arial" w:cs="Arial"/>
          <w:b/>
        </w:rPr>
        <w:t>3</w:t>
      </w:r>
      <w:r w:rsidRPr="008A0FEE">
        <w:rPr>
          <w:rFonts w:ascii="Arial" w:hAnsi="Arial" w:cs="Arial"/>
          <w:b/>
        </w:rPr>
        <w:t xml:space="preserve"> will close </w:t>
      </w:r>
      <w:r>
        <w:rPr>
          <w:rFonts w:ascii="Arial" w:hAnsi="Arial" w:cs="Arial"/>
          <w:b/>
        </w:rPr>
        <w:t>1 December</w:t>
      </w:r>
      <w:r w:rsidRPr="008A0FEE">
        <w:rPr>
          <w:rFonts w:ascii="Arial" w:hAnsi="Arial" w:cs="Arial"/>
          <w:b/>
        </w:rPr>
        <w:t xml:space="preserve"> 202</w:t>
      </w:r>
      <w:r w:rsidR="009D2185">
        <w:rPr>
          <w:rFonts w:ascii="Arial" w:hAnsi="Arial" w:cs="Arial"/>
          <w:b/>
        </w:rPr>
        <w:t>3</w:t>
      </w:r>
      <w:r w:rsidRPr="008A0FEE">
        <w:rPr>
          <w:rFonts w:ascii="Arial" w:hAnsi="Arial" w:cs="Arial"/>
          <w:b/>
        </w:rPr>
        <w:t xml:space="preserve"> (or earlier if all grants have been distributed)</w:t>
      </w:r>
    </w:p>
    <w:p w14:paraId="2FE11F3A" w14:textId="7FBFC452" w:rsidR="00E02622" w:rsidRPr="00987280" w:rsidRDefault="00E02622" w:rsidP="00E02622">
      <w:pPr>
        <w:pStyle w:val="Heading1"/>
        <w:spacing w:before="220" w:after="120" w:line="240" w:lineRule="auto"/>
        <w:rPr>
          <w:rFonts w:ascii="Arial" w:hAnsi="Arial" w:cs="Arial"/>
          <w:b/>
          <w:color w:val="FF0000"/>
          <w:sz w:val="24"/>
        </w:rPr>
      </w:pPr>
      <w:r w:rsidRPr="00987280">
        <w:rPr>
          <w:rFonts w:ascii="Arial" w:hAnsi="Arial" w:cs="Arial"/>
          <w:b/>
          <w:color w:val="FF0000"/>
          <w:sz w:val="24"/>
        </w:rPr>
        <w:t>Need more information?</w:t>
      </w:r>
    </w:p>
    <w:p w14:paraId="37281FDE" w14:textId="524B02D9" w:rsidR="00E02622" w:rsidRDefault="00E02622" w:rsidP="00E02622">
      <w:pPr>
        <w:spacing w:after="120" w:line="240" w:lineRule="auto"/>
        <w:rPr>
          <w:rFonts w:ascii="Arial" w:hAnsi="Arial" w:cs="Arial"/>
        </w:rPr>
      </w:pPr>
      <w:r w:rsidRPr="00987280">
        <w:rPr>
          <w:rFonts w:ascii="Arial" w:hAnsi="Arial" w:cs="Arial"/>
        </w:rPr>
        <w:t xml:space="preserve">If you have any questions or would like more information about the </w:t>
      </w:r>
      <w:r w:rsidR="00987280" w:rsidRPr="00987280">
        <w:rPr>
          <w:rFonts w:ascii="Arial" w:hAnsi="Arial" w:cs="Arial"/>
        </w:rPr>
        <w:t xml:space="preserve">Transplant Assistance Program </w:t>
      </w:r>
      <w:r w:rsidRPr="00987280">
        <w:rPr>
          <w:rFonts w:ascii="Arial" w:hAnsi="Arial" w:cs="Arial"/>
        </w:rPr>
        <w:t>or any of CF Community Care’s other services, contact us on:</w:t>
      </w:r>
    </w:p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4253"/>
      </w:tblGrid>
      <w:tr w:rsidR="004610E7" w:rsidRPr="003B79A6" w14:paraId="444D31BD" w14:textId="77777777" w:rsidTr="340F180A">
        <w:trPr>
          <w:trHeight w:val="20"/>
          <w:jc w:val="center"/>
        </w:trPr>
        <w:tc>
          <w:tcPr>
            <w:tcW w:w="5387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9630" w:type="dxa"/>
              <w:tblInd w:w="5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3"/>
              <w:gridCol w:w="8497"/>
            </w:tblGrid>
            <w:tr w:rsidR="009C7BC5" w:rsidRPr="00366EB5" w14:paraId="5CD08450" w14:textId="77777777" w:rsidTr="00056381">
              <w:trPr>
                <w:trHeight w:val="15"/>
              </w:trPr>
              <w:tc>
                <w:tcPr>
                  <w:tcW w:w="1133" w:type="dxa"/>
                  <w:hideMark/>
                </w:tcPr>
                <w:p w14:paraId="052E840C" w14:textId="77777777" w:rsidR="009C7BC5" w:rsidRPr="00366EB5" w:rsidRDefault="009C7BC5" w:rsidP="009C7BC5">
                  <w:pPr>
                    <w:spacing w:after="60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  <w:r w:rsidRPr="00366EB5">
                    <w:rPr>
                      <w:rFonts w:ascii="Arial" w:eastAsia="Times New Roman" w:hAnsi="Arial" w:cs="Arial"/>
                      <w:lang w:eastAsia="en-AU"/>
                    </w:rPr>
                    <w:t>W</w:t>
                  </w:r>
                  <w:r>
                    <w:rPr>
                      <w:rFonts w:ascii="Arial" w:eastAsia="Times New Roman" w:hAnsi="Arial" w:cs="Arial"/>
                      <w:lang w:eastAsia="en-AU"/>
                    </w:rPr>
                    <w:t>ebsite:</w:t>
                  </w:r>
                  <w:r w:rsidRPr="00366EB5">
                    <w:rPr>
                      <w:rFonts w:ascii="Arial" w:eastAsia="Times New Roman" w:hAnsi="Arial" w:cs="Arial"/>
                      <w:lang w:eastAsia="en-AU"/>
                    </w:rPr>
                    <w:t> </w:t>
                  </w:r>
                </w:p>
                <w:p w14:paraId="648C6A05" w14:textId="77777777" w:rsidR="009C7BC5" w:rsidRPr="00366EB5" w:rsidRDefault="009C7BC5" w:rsidP="009C7BC5">
                  <w:pPr>
                    <w:spacing w:after="60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  <w:r w:rsidRPr="00366EB5">
                    <w:rPr>
                      <w:rFonts w:ascii="Arial" w:eastAsia="Times New Roman" w:hAnsi="Arial" w:cs="Arial"/>
                      <w:lang w:eastAsia="en-AU"/>
                    </w:rPr>
                    <w:t>E</w:t>
                  </w:r>
                  <w:r>
                    <w:rPr>
                      <w:rFonts w:ascii="Arial" w:eastAsia="Times New Roman" w:hAnsi="Arial" w:cs="Arial"/>
                      <w:lang w:eastAsia="en-AU"/>
                    </w:rPr>
                    <w:t>mail</w:t>
                  </w:r>
                  <w:r w:rsidRPr="00366EB5">
                    <w:rPr>
                      <w:rFonts w:ascii="Arial" w:eastAsia="Times New Roman" w:hAnsi="Arial" w:cs="Arial"/>
                      <w:lang w:eastAsia="en-AU"/>
                    </w:rPr>
                    <w:t>:  </w:t>
                  </w:r>
                </w:p>
                <w:p w14:paraId="79CC1B5A" w14:textId="77777777" w:rsidR="009C7BC5" w:rsidRPr="00366EB5" w:rsidRDefault="009C7BC5" w:rsidP="009C7BC5">
                  <w:pPr>
                    <w:spacing w:after="60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  <w:r w:rsidRPr="00366EB5">
                    <w:rPr>
                      <w:rFonts w:ascii="Arial" w:eastAsia="Times New Roman" w:hAnsi="Arial" w:cs="Arial"/>
                      <w:lang w:eastAsia="en-AU"/>
                    </w:rPr>
                    <w:t>P</w:t>
                  </w:r>
                  <w:r>
                    <w:rPr>
                      <w:rFonts w:ascii="Arial" w:eastAsia="Times New Roman" w:hAnsi="Arial" w:cs="Arial"/>
                      <w:lang w:eastAsia="en-AU"/>
                    </w:rPr>
                    <w:t>hone</w:t>
                  </w:r>
                  <w:r w:rsidRPr="00366EB5">
                    <w:rPr>
                      <w:rFonts w:ascii="Arial" w:eastAsia="Times New Roman" w:hAnsi="Arial" w:cs="Arial"/>
                      <w:lang w:eastAsia="en-AU"/>
                    </w:rPr>
                    <w:t>: </w:t>
                  </w:r>
                </w:p>
              </w:tc>
              <w:tc>
                <w:tcPr>
                  <w:tcW w:w="8497" w:type="dxa"/>
                  <w:hideMark/>
                </w:tcPr>
                <w:p w14:paraId="26424E39" w14:textId="77777777" w:rsidR="009C7BC5" w:rsidRDefault="009C7BC5" w:rsidP="009C7BC5">
                  <w:pPr>
                    <w:spacing w:after="60"/>
                    <w:textAlignment w:val="baseline"/>
                    <w:rPr>
                      <w:rFonts w:ascii="Arial" w:eastAsia="Times New Roman" w:hAnsi="Arial" w:cs="Arial"/>
                      <w:lang w:eastAsia="en-AU"/>
                    </w:rPr>
                  </w:pPr>
                  <w:hyperlink r:id="rId15" w:tgtFrame="_blank" w:history="1">
                    <w:r w:rsidRPr="00366EB5">
                      <w:rPr>
                        <w:rFonts w:ascii="Arial" w:eastAsia="Times New Roman" w:hAnsi="Arial" w:cs="Arial"/>
                        <w:color w:val="0563C1"/>
                        <w:u w:val="single"/>
                        <w:lang w:eastAsia="en-AU"/>
                      </w:rPr>
                      <w:t>www.cfcc.org.au</w:t>
                    </w:r>
                  </w:hyperlink>
                  <w:r w:rsidRPr="00366EB5">
                    <w:rPr>
                      <w:rFonts w:ascii="Arial" w:eastAsia="Times New Roman" w:hAnsi="Arial" w:cs="Arial"/>
                      <w:lang w:eastAsia="en-AU"/>
                    </w:rPr>
                    <w:t> </w:t>
                  </w:r>
                </w:p>
                <w:p w14:paraId="58BFA45E" w14:textId="77777777" w:rsidR="009C7BC5" w:rsidRDefault="009C7BC5" w:rsidP="009C7BC5">
                  <w:pPr>
                    <w:spacing w:after="60"/>
                    <w:textAlignment w:val="baseline"/>
                    <w:rPr>
                      <w:rFonts w:ascii="Arial" w:eastAsia="Times New Roman" w:hAnsi="Arial" w:cs="Arial"/>
                      <w:lang w:eastAsia="en-AU"/>
                    </w:rPr>
                  </w:pPr>
                  <w:hyperlink r:id="rId16" w:tgtFrame="_blank" w:history="1">
                    <w:r w:rsidRPr="00366EB5">
                      <w:rPr>
                        <w:rFonts w:ascii="Arial" w:eastAsia="Times New Roman" w:hAnsi="Arial" w:cs="Arial"/>
                        <w:color w:val="0563C1"/>
                        <w:u w:val="single"/>
                        <w:lang w:eastAsia="en-AU"/>
                      </w:rPr>
                      <w:t>support@cfcc.org.au</w:t>
                    </w:r>
                  </w:hyperlink>
                  <w:r w:rsidRPr="00366EB5">
                    <w:rPr>
                      <w:rFonts w:ascii="Arial" w:eastAsia="Times New Roman" w:hAnsi="Arial" w:cs="Arial"/>
                      <w:lang w:eastAsia="en-AU"/>
                    </w:rPr>
                    <w:t> </w:t>
                  </w:r>
                </w:p>
                <w:p w14:paraId="4B1184D0" w14:textId="77777777" w:rsidR="009C7BC5" w:rsidRPr="00366EB5" w:rsidRDefault="009C7BC5" w:rsidP="009C7BC5">
                  <w:pPr>
                    <w:spacing w:after="60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  <w:r w:rsidRPr="00A30295">
                    <w:rPr>
                      <w:rFonts w:ascii="Arial" w:eastAsia="Times New Roman" w:hAnsi="Arial" w:cs="Arial"/>
                      <w:lang w:eastAsia="en-AU"/>
                    </w:rPr>
                    <w:t>1300 023 22</w:t>
                  </w:r>
                  <w:r>
                    <w:rPr>
                      <w:rFonts w:ascii="Arial" w:eastAsia="Times New Roman" w:hAnsi="Arial" w:cs="Arial"/>
                      <w:lang w:eastAsia="en-AU"/>
                    </w:rPr>
                    <w:t>2</w:t>
                  </w:r>
                  <w:r w:rsidRPr="00366EB5">
                    <w:rPr>
                      <w:rFonts w:ascii="Arial" w:eastAsia="Times New Roman" w:hAnsi="Arial" w:cs="Arial"/>
                      <w:lang w:eastAsia="en-AU"/>
                    </w:rPr>
                    <w:t> </w:t>
                  </w:r>
                </w:p>
                <w:p w14:paraId="7A20F128" w14:textId="77777777" w:rsidR="009C7BC5" w:rsidRPr="00366EB5" w:rsidRDefault="009C7BC5" w:rsidP="009C7BC5">
                  <w:pPr>
                    <w:spacing w:after="60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</w:p>
              </w:tc>
            </w:tr>
          </w:tbl>
          <w:p w14:paraId="68F29D91" w14:textId="70BB31EF" w:rsidR="004610E7" w:rsidRPr="003B79A6" w:rsidRDefault="004610E7" w:rsidP="007B3F89">
            <w:pPr>
              <w:spacing w:after="60"/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  <w:tcMar>
              <w:left w:w="0" w:type="dxa"/>
              <w:right w:w="0" w:type="dxa"/>
            </w:tcMar>
          </w:tcPr>
          <w:p w14:paraId="3E93B9D7" w14:textId="0B857D49" w:rsidR="004610E7" w:rsidRPr="003B79A6" w:rsidRDefault="004610E7" w:rsidP="007B3F89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4610E7" w:rsidRPr="003B79A6" w14:paraId="46717214" w14:textId="77777777" w:rsidTr="340F180A">
        <w:trPr>
          <w:trHeight w:val="20"/>
          <w:jc w:val="center"/>
        </w:trPr>
        <w:tc>
          <w:tcPr>
            <w:tcW w:w="5387" w:type="dxa"/>
            <w:tcMar>
              <w:left w:w="0" w:type="dxa"/>
              <w:right w:w="0" w:type="dxa"/>
            </w:tcMar>
          </w:tcPr>
          <w:p w14:paraId="2E6882D8" w14:textId="352E0D0D" w:rsidR="004610E7" w:rsidRPr="00E86DF1" w:rsidRDefault="004610E7" w:rsidP="007B3F8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253" w:type="dxa"/>
            <w:tcMar>
              <w:left w:w="0" w:type="dxa"/>
              <w:right w:w="0" w:type="dxa"/>
            </w:tcMar>
          </w:tcPr>
          <w:p w14:paraId="1FF64994" w14:textId="15DE4CBC" w:rsidR="004610E7" w:rsidRPr="00E86DF1" w:rsidRDefault="004610E7" w:rsidP="007B3F89">
            <w:pPr>
              <w:spacing w:after="60"/>
              <w:rPr>
                <w:rFonts w:ascii="Arial" w:hAnsi="Arial" w:cs="Arial"/>
              </w:rPr>
            </w:pPr>
          </w:p>
        </w:tc>
      </w:tr>
    </w:tbl>
    <w:p w14:paraId="22B9178D" w14:textId="77777777" w:rsidR="004610E7" w:rsidRPr="00987280" w:rsidRDefault="004610E7" w:rsidP="00E02622">
      <w:pPr>
        <w:spacing w:after="120" w:line="240" w:lineRule="auto"/>
        <w:rPr>
          <w:rFonts w:ascii="Arial" w:hAnsi="Arial" w:cs="Arial"/>
        </w:rPr>
      </w:pPr>
    </w:p>
    <w:p w14:paraId="79BFF766" w14:textId="1847F696" w:rsidR="00AC6282" w:rsidRDefault="00AC6282" w:rsidP="00AC6282">
      <w:pPr>
        <w:spacing w:after="120" w:line="240" w:lineRule="auto"/>
        <w:rPr>
          <w:rFonts w:ascii="Arial" w:hAnsi="Arial" w:cs="Arial"/>
        </w:rPr>
      </w:pPr>
    </w:p>
    <w:p w14:paraId="1BCB9F01" w14:textId="6D9F99EA" w:rsidR="000B77AE" w:rsidRDefault="000B77AE" w:rsidP="00AC6282">
      <w:pPr>
        <w:spacing w:after="120" w:line="240" w:lineRule="auto"/>
        <w:rPr>
          <w:rFonts w:ascii="Arial" w:hAnsi="Arial" w:cs="Arial"/>
        </w:rPr>
      </w:pPr>
    </w:p>
    <w:p w14:paraId="3E282AE6" w14:textId="26029A97" w:rsidR="000B77AE" w:rsidRDefault="000B77AE" w:rsidP="00AC6282">
      <w:pPr>
        <w:spacing w:after="120" w:line="240" w:lineRule="auto"/>
        <w:rPr>
          <w:rFonts w:ascii="Arial" w:hAnsi="Arial" w:cs="Arial"/>
        </w:rPr>
      </w:pPr>
    </w:p>
    <w:p w14:paraId="4CF14EF3" w14:textId="4EB50DF8" w:rsidR="000B77AE" w:rsidRDefault="000B77AE" w:rsidP="00AC6282">
      <w:pPr>
        <w:spacing w:after="120" w:line="240" w:lineRule="auto"/>
        <w:rPr>
          <w:rFonts w:ascii="Arial" w:hAnsi="Arial" w:cs="Arial"/>
        </w:rPr>
      </w:pPr>
    </w:p>
    <w:p w14:paraId="12E5C148" w14:textId="1334A700" w:rsidR="000B77AE" w:rsidRDefault="000B77AE" w:rsidP="00AC6282">
      <w:pPr>
        <w:spacing w:after="120" w:line="240" w:lineRule="auto"/>
        <w:rPr>
          <w:rFonts w:ascii="Arial" w:hAnsi="Arial" w:cs="Arial"/>
        </w:rPr>
      </w:pPr>
    </w:p>
    <w:p w14:paraId="65F7552F" w14:textId="5C8BD007" w:rsidR="000B77AE" w:rsidRDefault="000B77AE" w:rsidP="00AC6282">
      <w:pPr>
        <w:spacing w:after="120" w:line="240" w:lineRule="auto"/>
        <w:rPr>
          <w:rFonts w:ascii="Arial" w:hAnsi="Arial" w:cs="Arial"/>
        </w:rPr>
      </w:pPr>
    </w:p>
    <w:p w14:paraId="7AB88238" w14:textId="77777777" w:rsidR="000B77AE" w:rsidRDefault="000B77AE" w:rsidP="00AC6282">
      <w:pPr>
        <w:spacing w:after="120" w:line="240" w:lineRule="auto"/>
        <w:rPr>
          <w:rFonts w:ascii="Arial" w:hAnsi="Arial" w:cs="Arial"/>
        </w:rPr>
      </w:pPr>
    </w:p>
    <w:p w14:paraId="0C3E180B" w14:textId="452D0A94" w:rsidR="000B77AE" w:rsidRDefault="000B77AE" w:rsidP="00AC6282">
      <w:pPr>
        <w:spacing w:after="120" w:line="240" w:lineRule="auto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135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2"/>
        <w:gridCol w:w="2906"/>
        <w:gridCol w:w="2607"/>
        <w:gridCol w:w="2607"/>
      </w:tblGrid>
      <w:tr w:rsidR="00712579" w:rsidRPr="007270C5" w14:paraId="376CE7F5" w14:textId="77777777" w:rsidTr="00712579">
        <w:trPr>
          <w:trHeight w:val="454"/>
        </w:trPr>
        <w:tc>
          <w:tcPr>
            <w:tcW w:w="10762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601E08" w14:textId="77777777" w:rsidR="00712579" w:rsidRPr="007270C5" w:rsidRDefault="00712579" w:rsidP="00712579">
            <w:pPr>
              <w:spacing w:after="120"/>
              <w:rPr>
                <w:rFonts w:ascii="Arial" w:hAnsi="Arial" w:cs="Arial"/>
              </w:rPr>
            </w:pPr>
            <w:r w:rsidRPr="004610E7">
              <w:rPr>
                <w:rFonts w:ascii="Arial" w:hAnsi="Arial" w:cs="Arial"/>
                <w:b/>
                <w:color w:val="FF0000"/>
                <w:sz w:val="24"/>
              </w:rPr>
              <w:t>Office use only</w:t>
            </w:r>
          </w:p>
        </w:tc>
      </w:tr>
      <w:tr w:rsidR="00712579" w:rsidRPr="007270C5" w14:paraId="35731422" w14:textId="77777777" w:rsidTr="00712579">
        <w:trPr>
          <w:trHeight w:val="454"/>
        </w:trPr>
        <w:tc>
          <w:tcPr>
            <w:tcW w:w="2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0B6DAE" w14:textId="77777777" w:rsidR="00712579" w:rsidRPr="007270C5" w:rsidRDefault="00712579" w:rsidP="00712579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7270C5">
              <w:rPr>
                <w:rFonts w:ascii="Arial" w:hAnsi="Arial" w:cs="Arial"/>
                <w:sz w:val="18"/>
                <w:szCs w:val="18"/>
              </w:rPr>
              <w:t>Date received:</w:t>
            </w:r>
          </w:p>
        </w:tc>
        <w:tc>
          <w:tcPr>
            <w:tcW w:w="8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97B9796" w14:textId="77777777" w:rsidR="00712579" w:rsidRPr="007270C5" w:rsidRDefault="00712579" w:rsidP="00712579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7270C5">
              <w:rPr>
                <w:rFonts w:ascii="Arial" w:hAnsi="Arial" w:cs="Arial"/>
                <w:sz w:val="18"/>
                <w:szCs w:val="18"/>
              </w:rPr>
              <w:t xml:space="preserve">Application successful:     </w:t>
            </w:r>
            <w:r w:rsidRPr="007270C5">
              <w:rPr>
                <w:rFonts w:ascii="Arial" w:hAnsi="Arial" w:cs="Arial"/>
                <w:sz w:val="32"/>
                <w:szCs w:val="18"/>
              </w:rPr>
              <w:t>□</w:t>
            </w:r>
            <w:r w:rsidRPr="007270C5">
              <w:rPr>
                <w:rFonts w:ascii="Arial" w:hAnsi="Arial" w:cs="Arial"/>
                <w:sz w:val="18"/>
                <w:szCs w:val="18"/>
              </w:rPr>
              <w:t xml:space="preserve"> Yes      </w:t>
            </w:r>
            <w:r w:rsidRPr="007270C5">
              <w:rPr>
                <w:rFonts w:ascii="Arial" w:hAnsi="Arial" w:cs="Arial"/>
                <w:sz w:val="32"/>
                <w:szCs w:val="18"/>
              </w:rPr>
              <w:t>□</w:t>
            </w:r>
            <w:r w:rsidRPr="007270C5">
              <w:rPr>
                <w:rFonts w:ascii="Arial" w:hAnsi="Arial" w:cs="Arial"/>
                <w:sz w:val="18"/>
                <w:szCs w:val="18"/>
              </w:rPr>
              <w:t xml:space="preserve"> No, why ……………………...................................................</w:t>
            </w:r>
          </w:p>
        </w:tc>
      </w:tr>
      <w:tr w:rsidR="00712579" w:rsidRPr="007270C5" w14:paraId="07893388" w14:textId="77777777" w:rsidTr="00712579">
        <w:trPr>
          <w:trHeight w:val="454"/>
        </w:trPr>
        <w:tc>
          <w:tcPr>
            <w:tcW w:w="2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D83080" w14:textId="77777777" w:rsidR="00712579" w:rsidRPr="007270C5" w:rsidRDefault="00712579" w:rsidP="00712579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7270C5">
              <w:rPr>
                <w:rFonts w:ascii="Arial" w:hAnsi="Arial" w:cs="Arial"/>
                <w:sz w:val="18"/>
                <w:szCs w:val="18"/>
              </w:rPr>
              <w:t>Amount approved: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C9514C" w14:textId="77777777" w:rsidR="00712579" w:rsidRPr="007270C5" w:rsidRDefault="00712579" w:rsidP="00712579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7270C5">
              <w:rPr>
                <w:rFonts w:ascii="Arial" w:hAnsi="Arial" w:cs="Arial"/>
                <w:sz w:val="18"/>
                <w:szCs w:val="18"/>
              </w:rPr>
              <w:t>Approved by: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40D6A8" w14:textId="77777777" w:rsidR="00712579" w:rsidRPr="007270C5" w:rsidRDefault="00712579" w:rsidP="00712579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a</w:t>
            </w:r>
            <w:r w:rsidRPr="007270C5">
              <w:rPr>
                <w:rFonts w:ascii="Arial" w:hAnsi="Arial" w:cs="Arial"/>
                <w:sz w:val="18"/>
                <w:szCs w:val="18"/>
              </w:rPr>
              <w:t>pprov</w:t>
            </w:r>
            <w:r>
              <w:rPr>
                <w:rFonts w:ascii="Arial" w:hAnsi="Arial" w:cs="Arial"/>
                <w:sz w:val="18"/>
                <w:szCs w:val="18"/>
              </w:rPr>
              <w:t>ed</w:t>
            </w:r>
            <w:r w:rsidRPr="007270C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277C339" w14:textId="77777777" w:rsidR="00712579" w:rsidRPr="007270C5" w:rsidRDefault="00712579" w:rsidP="00712579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7270C5">
              <w:rPr>
                <w:rFonts w:ascii="Arial" w:hAnsi="Arial" w:cs="Arial"/>
                <w:sz w:val="18"/>
                <w:szCs w:val="18"/>
              </w:rPr>
              <w:t>Applicant notified:</w:t>
            </w:r>
          </w:p>
        </w:tc>
      </w:tr>
      <w:tr w:rsidR="00712579" w:rsidRPr="00362663" w14:paraId="2390677F" w14:textId="77777777" w:rsidTr="00712579">
        <w:trPr>
          <w:trHeight w:val="454"/>
        </w:trPr>
        <w:tc>
          <w:tcPr>
            <w:tcW w:w="10762" w:type="dxa"/>
            <w:gridSpan w:val="4"/>
            <w:tcBorders>
              <w:top w:val="single" w:sz="4" w:space="0" w:color="auto"/>
              <w:bottom w:val="single" w:sz="4" w:space="0" w:color="FF0000"/>
            </w:tcBorders>
            <w:tcMar>
              <w:left w:w="57" w:type="dxa"/>
              <w:right w:w="57" w:type="dxa"/>
            </w:tcMar>
            <w:vAlign w:val="center"/>
          </w:tcPr>
          <w:p w14:paraId="358AA95F" w14:textId="77777777" w:rsidR="00712579" w:rsidRPr="00362663" w:rsidRDefault="00712579" w:rsidP="00712579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7270C5">
              <w:rPr>
                <w:rFonts w:ascii="Arial" w:hAnsi="Arial" w:cs="Arial"/>
                <w:sz w:val="18"/>
                <w:szCs w:val="18"/>
              </w:rPr>
              <w:t>Account &amp; job code: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</w:rPr>
              <w:t xml:space="preserve">Transplant </w:t>
            </w:r>
            <w:proofErr w:type="gramStart"/>
            <w:r>
              <w:rPr>
                <w:rFonts w:ascii="Arial" w:hAnsi="Arial" w:cs="Arial"/>
              </w:rPr>
              <w:t xml:space="preserve">Assistance  </w:t>
            </w:r>
            <w:r w:rsidRPr="009E38ED">
              <w:rPr>
                <w:rFonts w:ascii="Arial" w:hAnsi="Arial" w:cs="Arial"/>
              </w:rPr>
              <w:t>6</w:t>
            </w:r>
            <w:proofErr w:type="gramEnd"/>
            <w:r w:rsidRPr="009E38ED">
              <w:rPr>
                <w:rFonts w:ascii="Arial" w:hAnsi="Arial" w:cs="Arial"/>
              </w:rPr>
              <w:t xml:space="preserve"> </w:t>
            </w:r>
            <w:r w:rsidRPr="006A78EF">
              <w:rPr>
                <w:rFonts w:ascii="Arial" w:hAnsi="Arial" w:cs="Arial"/>
              </w:rPr>
              <w:t xml:space="preserve">– </w:t>
            </w:r>
            <w:r w:rsidRPr="006A78EF">
              <w:rPr>
                <w:rFonts w:ascii="Arial" w:hAnsi="Arial" w:cs="Arial"/>
                <w:shd w:val="clear" w:color="auto" w:fill="FFFFFF"/>
              </w:rPr>
              <w:t>0110 - 6800</w:t>
            </w:r>
          </w:p>
        </w:tc>
      </w:tr>
    </w:tbl>
    <w:p w14:paraId="6BFBAC86" w14:textId="31168BF0" w:rsidR="000B77AE" w:rsidRDefault="000B77AE" w:rsidP="00AC6282">
      <w:pPr>
        <w:spacing w:after="120" w:line="240" w:lineRule="auto"/>
        <w:rPr>
          <w:rFonts w:ascii="Arial" w:hAnsi="Arial" w:cs="Arial"/>
        </w:rPr>
      </w:pPr>
    </w:p>
    <w:p w14:paraId="39B1278D" w14:textId="77777777" w:rsidR="0026000F" w:rsidRPr="003B79A6" w:rsidRDefault="0026000F" w:rsidP="00703680">
      <w:pPr>
        <w:spacing w:after="120" w:line="240" w:lineRule="auto"/>
        <w:rPr>
          <w:rFonts w:ascii="Arial" w:hAnsi="Arial" w:cs="Arial"/>
          <w:sz w:val="16"/>
        </w:rPr>
      </w:pPr>
    </w:p>
    <w:sectPr w:rsidR="0026000F" w:rsidRPr="003B79A6" w:rsidSect="00DE720B">
      <w:footerReference w:type="default" r:id="rId17"/>
      <w:pgSz w:w="11906" w:h="16838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349CD" w14:textId="77777777" w:rsidR="009A7C2F" w:rsidRDefault="009A7C2F" w:rsidP="007D45DC">
      <w:pPr>
        <w:spacing w:after="0" w:line="240" w:lineRule="auto"/>
      </w:pPr>
      <w:r>
        <w:separator/>
      </w:r>
    </w:p>
  </w:endnote>
  <w:endnote w:type="continuationSeparator" w:id="0">
    <w:p w14:paraId="6BBE0663" w14:textId="77777777" w:rsidR="009A7C2F" w:rsidRDefault="009A7C2F" w:rsidP="007D4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14958" w14:textId="70805CC2" w:rsidR="006C00D8" w:rsidRPr="001600F3" w:rsidRDefault="007924CC" w:rsidP="00BF329C">
    <w:pPr>
      <w:pStyle w:val="Footer"/>
      <w:jc w:val="center"/>
      <w:rPr>
        <w:rFonts w:ascii="Arial" w:hAnsi="Arial" w:cs="Arial"/>
        <w:sz w:val="16"/>
        <w:szCs w:val="18"/>
      </w:rPr>
    </w:pPr>
    <w:r w:rsidRPr="001600F3">
      <w:rPr>
        <w:rFonts w:ascii="Arial" w:hAnsi="Arial" w:cs="Arial"/>
        <w:sz w:val="16"/>
        <w:szCs w:val="18"/>
      </w:rPr>
      <w:t>CF Community Care 20</w:t>
    </w:r>
    <w:r w:rsidR="00EC3A92">
      <w:rPr>
        <w:rFonts w:ascii="Arial" w:hAnsi="Arial" w:cs="Arial"/>
        <w:sz w:val="16"/>
        <w:szCs w:val="18"/>
      </w:rPr>
      <w:t>2</w:t>
    </w:r>
    <w:r w:rsidR="009C7BC5">
      <w:rPr>
        <w:rFonts w:ascii="Arial" w:hAnsi="Arial" w:cs="Arial"/>
        <w:sz w:val="16"/>
        <w:szCs w:val="18"/>
      </w:rPr>
      <w:t>3</w:t>
    </w:r>
    <w:r w:rsidRPr="001600F3">
      <w:rPr>
        <w:rFonts w:ascii="Arial" w:hAnsi="Arial" w:cs="Arial"/>
        <w:sz w:val="16"/>
        <w:szCs w:val="18"/>
      </w:rPr>
      <w:t xml:space="preserve"> </w:t>
    </w:r>
    <w:r w:rsidR="00855F34" w:rsidRPr="00855F34">
      <w:rPr>
        <w:rFonts w:ascii="Arial" w:hAnsi="Arial" w:cs="Arial"/>
        <w:sz w:val="16"/>
        <w:szCs w:val="18"/>
      </w:rPr>
      <w:t>Transplant Assistance Program</w:t>
    </w:r>
    <w:r w:rsidR="00703680" w:rsidRPr="00703680">
      <w:rPr>
        <w:rFonts w:ascii="Arial" w:hAnsi="Arial" w:cs="Arial"/>
        <w:sz w:val="16"/>
        <w:szCs w:val="18"/>
      </w:rPr>
      <w:t xml:space="preserve"> </w:t>
    </w:r>
    <w:r w:rsidR="000E5939">
      <w:rPr>
        <w:rFonts w:ascii="Arial" w:hAnsi="Arial" w:cs="Arial"/>
        <w:sz w:val="16"/>
        <w:szCs w:val="18"/>
      </w:rPr>
      <w:t>A</w:t>
    </w:r>
    <w:r w:rsidR="00B719E6">
      <w:rPr>
        <w:rFonts w:ascii="Arial" w:hAnsi="Arial" w:cs="Arial"/>
        <w:sz w:val="16"/>
        <w:szCs w:val="18"/>
      </w:rPr>
      <w:t xml:space="preserve">pplication </w:t>
    </w:r>
    <w:r w:rsidR="000E5939">
      <w:rPr>
        <w:rFonts w:ascii="Arial" w:hAnsi="Arial" w:cs="Arial"/>
        <w:sz w:val="16"/>
        <w:szCs w:val="18"/>
      </w:rPr>
      <w:t>F</w:t>
    </w:r>
    <w:r w:rsidR="00B719E6">
      <w:rPr>
        <w:rFonts w:ascii="Arial" w:hAnsi="Arial" w:cs="Arial"/>
        <w:sz w:val="16"/>
        <w:szCs w:val="18"/>
      </w:rPr>
      <w:t>orm</w:t>
    </w:r>
    <w:r w:rsidR="00BF329C" w:rsidRPr="001600F3">
      <w:rPr>
        <w:rFonts w:ascii="Arial" w:hAnsi="Arial" w:cs="Arial"/>
        <w:sz w:val="16"/>
        <w:szCs w:val="18"/>
      </w:rPr>
      <w:t xml:space="preserve">     </w:t>
    </w:r>
    <w:r w:rsidR="00831696">
      <w:rPr>
        <w:rFonts w:ascii="Arial" w:hAnsi="Arial" w:cs="Arial"/>
        <w:sz w:val="16"/>
        <w:szCs w:val="18"/>
      </w:rPr>
      <w:t xml:space="preserve">     </w:t>
    </w:r>
    <w:r w:rsidR="00BF329C" w:rsidRPr="001600F3">
      <w:rPr>
        <w:rFonts w:ascii="Arial" w:hAnsi="Arial" w:cs="Arial"/>
        <w:sz w:val="16"/>
        <w:szCs w:val="18"/>
      </w:rPr>
      <w:t xml:space="preserve">             </w:t>
    </w:r>
    <w:r w:rsidR="00BF329C" w:rsidRPr="001600F3">
      <w:rPr>
        <w:rFonts w:ascii="Arial" w:hAnsi="Arial" w:cs="Arial"/>
        <w:sz w:val="16"/>
        <w:szCs w:val="18"/>
      </w:rPr>
      <w:tab/>
    </w:r>
    <w:sdt>
      <w:sdtPr>
        <w:rPr>
          <w:rFonts w:ascii="Arial" w:hAnsi="Arial" w:cs="Arial"/>
          <w:sz w:val="16"/>
          <w:szCs w:val="18"/>
        </w:rPr>
        <w:id w:val="-1769616900"/>
        <w:docPartObj>
          <w:docPartGallery w:val="Page Numbers (Top of Page)"/>
          <w:docPartUnique/>
        </w:docPartObj>
      </w:sdtPr>
      <w:sdtEndPr/>
      <w:sdtContent>
        <w:r w:rsidR="00BF329C" w:rsidRPr="001600F3">
          <w:rPr>
            <w:rFonts w:ascii="Arial" w:hAnsi="Arial" w:cs="Arial"/>
            <w:sz w:val="16"/>
            <w:szCs w:val="18"/>
          </w:rPr>
          <w:tab/>
        </w:r>
        <w:r w:rsidR="006C00D8" w:rsidRPr="001600F3">
          <w:rPr>
            <w:rFonts w:ascii="Arial" w:hAnsi="Arial" w:cs="Arial"/>
            <w:sz w:val="16"/>
            <w:szCs w:val="18"/>
          </w:rPr>
          <w:t xml:space="preserve">Page </w:t>
        </w:r>
        <w:r w:rsidR="006C00D8" w:rsidRPr="001600F3">
          <w:rPr>
            <w:rFonts w:ascii="Arial" w:hAnsi="Arial" w:cs="Arial"/>
            <w:bCs/>
            <w:sz w:val="16"/>
            <w:szCs w:val="18"/>
          </w:rPr>
          <w:fldChar w:fldCharType="begin"/>
        </w:r>
        <w:r w:rsidR="006C00D8" w:rsidRPr="001600F3">
          <w:rPr>
            <w:rFonts w:ascii="Arial" w:hAnsi="Arial" w:cs="Arial"/>
            <w:bCs/>
            <w:sz w:val="16"/>
            <w:szCs w:val="18"/>
          </w:rPr>
          <w:instrText xml:space="preserve"> PAGE </w:instrText>
        </w:r>
        <w:r w:rsidR="006C00D8" w:rsidRPr="001600F3">
          <w:rPr>
            <w:rFonts w:ascii="Arial" w:hAnsi="Arial" w:cs="Arial"/>
            <w:bCs/>
            <w:sz w:val="16"/>
            <w:szCs w:val="18"/>
          </w:rPr>
          <w:fldChar w:fldCharType="separate"/>
        </w:r>
        <w:r w:rsidR="006622D2">
          <w:rPr>
            <w:rFonts w:ascii="Arial" w:hAnsi="Arial" w:cs="Arial"/>
            <w:bCs/>
            <w:noProof/>
            <w:sz w:val="16"/>
            <w:szCs w:val="18"/>
          </w:rPr>
          <w:t>1</w:t>
        </w:r>
        <w:r w:rsidR="006C00D8" w:rsidRPr="001600F3">
          <w:rPr>
            <w:rFonts w:ascii="Arial" w:hAnsi="Arial" w:cs="Arial"/>
            <w:bCs/>
            <w:sz w:val="16"/>
            <w:szCs w:val="18"/>
          </w:rPr>
          <w:fldChar w:fldCharType="end"/>
        </w:r>
        <w:r w:rsidR="006C00D8" w:rsidRPr="001600F3">
          <w:rPr>
            <w:rFonts w:ascii="Arial" w:hAnsi="Arial" w:cs="Arial"/>
            <w:sz w:val="16"/>
            <w:szCs w:val="18"/>
          </w:rPr>
          <w:t xml:space="preserve"> of </w:t>
        </w:r>
        <w:r w:rsidR="006C00D8" w:rsidRPr="001600F3">
          <w:rPr>
            <w:rFonts w:ascii="Arial" w:hAnsi="Arial" w:cs="Arial"/>
            <w:bCs/>
            <w:sz w:val="16"/>
            <w:szCs w:val="18"/>
          </w:rPr>
          <w:fldChar w:fldCharType="begin"/>
        </w:r>
        <w:r w:rsidR="006C00D8" w:rsidRPr="001600F3">
          <w:rPr>
            <w:rFonts w:ascii="Arial" w:hAnsi="Arial" w:cs="Arial"/>
            <w:bCs/>
            <w:sz w:val="16"/>
            <w:szCs w:val="18"/>
          </w:rPr>
          <w:instrText xml:space="preserve"> NUMPAGES  </w:instrText>
        </w:r>
        <w:r w:rsidR="006C00D8" w:rsidRPr="001600F3">
          <w:rPr>
            <w:rFonts w:ascii="Arial" w:hAnsi="Arial" w:cs="Arial"/>
            <w:bCs/>
            <w:sz w:val="16"/>
            <w:szCs w:val="18"/>
          </w:rPr>
          <w:fldChar w:fldCharType="separate"/>
        </w:r>
        <w:r w:rsidR="006622D2">
          <w:rPr>
            <w:rFonts w:ascii="Arial" w:hAnsi="Arial" w:cs="Arial"/>
            <w:bCs/>
            <w:noProof/>
            <w:sz w:val="16"/>
            <w:szCs w:val="18"/>
          </w:rPr>
          <w:t>2</w:t>
        </w:r>
        <w:r w:rsidR="006C00D8" w:rsidRPr="001600F3">
          <w:rPr>
            <w:rFonts w:ascii="Arial" w:hAnsi="Arial" w:cs="Arial"/>
            <w:bCs/>
            <w:sz w:val="16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9403C" w14:textId="77777777" w:rsidR="009A7C2F" w:rsidRDefault="009A7C2F" w:rsidP="007D45DC">
      <w:pPr>
        <w:spacing w:after="0" w:line="240" w:lineRule="auto"/>
      </w:pPr>
      <w:r>
        <w:separator/>
      </w:r>
    </w:p>
  </w:footnote>
  <w:footnote w:type="continuationSeparator" w:id="0">
    <w:p w14:paraId="76D46320" w14:textId="77777777" w:rsidR="009A7C2F" w:rsidRDefault="009A7C2F" w:rsidP="007D4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715E"/>
    <w:multiLevelType w:val="hybridMultilevel"/>
    <w:tmpl w:val="0B74BFDA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6C644D"/>
    <w:multiLevelType w:val="hybridMultilevel"/>
    <w:tmpl w:val="3CDAF45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23C08"/>
    <w:multiLevelType w:val="hybridMultilevel"/>
    <w:tmpl w:val="5724896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7E24F66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B78EB"/>
    <w:multiLevelType w:val="hybridMultilevel"/>
    <w:tmpl w:val="D64CB02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D7A20"/>
    <w:multiLevelType w:val="hybridMultilevel"/>
    <w:tmpl w:val="49606D0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D52CF5"/>
    <w:multiLevelType w:val="hybridMultilevel"/>
    <w:tmpl w:val="C4CEB43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F4A45"/>
    <w:multiLevelType w:val="hybridMultilevel"/>
    <w:tmpl w:val="0D9ED3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A51C0"/>
    <w:multiLevelType w:val="hybridMultilevel"/>
    <w:tmpl w:val="09BCA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33A6E"/>
    <w:multiLevelType w:val="hybridMultilevel"/>
    <w:tmpl w:val="B6742BB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E3613"/>
    <w:multiLevelType w:val="hybridMultilevel"/>
    <w:tmpl w:val="F38A9A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9410A"/>
    <w:multiLevelType w:val="hybridMultilevel"/>
    <w:tmpl w:val="CB2623D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32102"/>
    <w:multiLevelType w:val="hybridMultilevel"/>
    <w:tmpl w:val="3F9824D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7E1337"/>
    <w:multiLevelType w:val="hybridMultilevel"/>
    <w:tmpl w:val="C840F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E0F04"/>
    <w:multiLevelType w:val="hybridMultilevel"/>
    <w:tmpl w:val="759C5B8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CF24B6"/>
    <w:multiLevelType w:val="hybridMultilevel"/>
    <w:tmpl w:val="7E26DC4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B2B19"/>
    <w:multiLevelType w:val="hybridMultilevel"/>
    <w:tmpl w:val="13B0B2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564E9"/>
    <w:multiLevelType w:val="hybridMultilevel"/>
    <w:tmpl w:val="F4C84342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D02693E"/>
    <w:multiLevelType w:val="hybridMultilevel"/>
    <w:tmpl w:val="A0E85A2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D5BAE"/>
    <w:multiLevelType w:val="hybridMultilevel"/>
    <w:tmpl w:val="DD9C6DE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800EC"/>
    <w:multiLevelType w:val="hybridMultilevel"/>
    <w:tmpl w:val="CAFA882E"/>
    <w:lvl w:ilvl="0" w:tplc="CF64AA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41E80"/>
    <w:multiLevelType w:val="hybridMultilevel"/>
    <w:tmpl w:val="8CF4E83E"/>
    <w:lvl w:ilvl="0" w:tplc="CF64AA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E32A35"/>
    <w:multiLevelType w:val="hybridMultilevel"/>
    <w:tmpl w:val="C83E6A80"/>
    <w:lvl w:ilvl="0" w:tplc="CF64AA4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F110C9"/>
    <w:multiLevelType w:val="hybridMultilevel"/>
    <w:tmpl w:val="3F8402DC"/>
    <w:lvl w:ilvl="0" w:tplc="CF64AA4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6F3B46"/>
    <w:multiLevelType w:val="hybridMultilevel"/>
    <w:tmpl w:val="C7361EAE"/>
    <w:lvl w:ilvl="0" w:tplc="B11E5002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9DC4CA7"/>
    <w:multiLevelType w:val="hybridMultilevel"/>
    <w:tmpl w:val="D5D84850"/>
    <w:lvl w:ilvl="0" w:tplc="52F88B56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  <w:sz w:val="3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5A35B3"/>
    <w:multiLevelType w:val="hybridMultilevel"/>
    <w:tmpl w:val="ABF2FA7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B48DC"/>
    <w:multiLevelType w:val="hybridMultilevel"/>
    <w:tmpl w:val="B19056F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0390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9410844">
    <w:abstractNumId w:val="21"/>
  </w:num>
  <w:num w:numId="3" w16cid:durableId="1901791544">
    <w:abstractNumId w:val="22"/>
  </w:num>
  <w:num w:numId="4" w16cid:durableId="1196575940">
    <w:abstractNumId w:val="20"/>
  </w:num>
  <w:num w:numId="5" w16cid:durableId="1629125302">
    <w:abstractNumId w:val="16"/>
  </w:num>
  <w:num w:numId="6" w16cid:durableId="7207086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94728233">
    <w:abstractNumId w:val="6"/>
  </w:num>
  <w:num w:numId="8" w16cid:durableId="2046829374">
    <w:abstractNumId w:val="12"/>
  </w:num>
  <w:num w:numId="9" w16cid:durableId="901527850">
    <w:abstractNumId w:val="15"/>
  </w:num>
  <w:num w:numId="10" w16cid:durableId="1316683843">
    <w:abstractNumId w:val="24"/>
  </w:num>
  <w:num w:numId="11" w16cid:durableId="1040515202">
    <w:abstractNumId w:val="19"/>
  </w:num>
  <w:num w:numId="12" w16cid:durableId="788815653">
    <w:abstractNumId w:val="26"/>
  </w:num>
  <w:num w:numId="13" w16cid:durableId="398939696">
    <w:abstractNumId w:val="23"/>
  </w:num>
  <w:num w:numId="14" w16cid:durableId="302538765">
    <w:abstractNumId w:val="7"/>
  </w:num>
  <w:num w:numId="15" w16cid:durableId="2010978523">
    <w:abstractNumId w:val="8"/>
  </w:num>
  <w:num w:numId="16" w16cid:durableId="1246651108">
    <w:abstractNumId w:val="17"/>
  </w:num>
  <w:num w:numId="17" w16cid:durableId="819689244">
    <w:abstractNumId w:val="4"/>
  </w:num>
  <w:num w:numId="18" w16cid:durableId="960957489">
    <w:abstractNumId w:val="10"/>
  </w:num>
  <w:num w:numId="19" w16cid:durableId="1773741377">
    <w:abstractNumId w:val="25"/>
  </w:num>
  <w:num w:numId="20" w16cid:durableId="418793105">
    <w:abstractNumId w:val="3"/>
  </w:num>
  <w:num w:numId="21" w16cid:durableId="1791510255">
    <w:abstractNumId w:val="2"/>
  </w:num>
  <w:num w:numId="22" w16cid:durableId="1848472933">
    <w:abstractNumId w:val="14"/>
  </w:num>
  <w:num w:numId="23" w16cid:durableId="1788114461">
    <w:abstractNumId w:val="1"/>
  </w:num>
  <w:num w:numId="24" w16cid:durableId="541796116">
    <w:abstractNumId w:val="11"/>
  </w:num>
  <w:num w:numId="25" w16cid:durableId="1043208884">
    <w:abstractNumId w:val="0"/>
  </w:num>
  <w:num w:numId="26" w16cid:durableId="661390021">
    <w:abstractNumId w:val="18"/>
  </w:num>
  <w:num w:numId="27" w16cid:durableId="509031079">
    <w:abstractNumId w:val="5"/>
  </w:num>
  <w:num w:numId="28" w16cid:durableId="7192815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75B"/>
    <w:rsid w:val="000020C2"/>
    <w:rsid w:val="0000220E"/>
    <w:rsid w:val="000235D6"/>
    <w:rsid w:val="00040FF8"/>
    <w:rsid w:val="00053E3C"/>
    <w:rsid w:val="00062FFF"/>
    <w:rsid w:val="00065F55"/>
    <w:rsid w:val="00077024"/>
    <w:rsid w:val="0008414C"/>
    <w:rsid w:val="00091D13"/>
    <w:rsid w:val="00092204"/>
    <w:rsid w:val="000936CA"/>
    <w:rsid w:val="00097187"/>
    <w:rsid w:val="000B77AE"/>
    <w:rsid w:val="000C4837"/>
    <w:rsid w:val="000C6CC8"/>
    <w:rsid w:val="000D41FE"/>
    <w:rsid w:val="000D687F"/>
    <w:rsid w:val="000E5939"/>
    <w:rsid w:val="000F16B7"/>
    <w:rsid w:val="000F1C95"/>
    <w:rsid w:val="000F4EFD"/>
    <w:rsid w:val="000F5A49"/>
    <w:rsid w:val="001065A5"/>
    <w:rsid w:val="00112C9B"/>
    <w:rsid w:val="00120C4E"/>
    <w:rsid w:val="001217EA"/>
    <w:rsid w:val="00127996"/>
    <w:rsid w:val="00136E4D"/>
    <w:rsid w:val="00142C8E"/>
    <w:rsid w:val="00146796"/>
    <w:rsid w:val="00151A13"/>
    <w:rsid w:val="00154BD2"/>
    <w:rsid w:val="001600F3"/>
    <w:rsid w:val="00166743"/>
    <w:rsid w:val="00182AA1"/>
    <w:rsid w:val="00184DC5"/>
    <w:rsid w:val="001A27C5"/>
    <w:rsid w:val="001B1B36"/>
    <w:rsid w:val="001B25E9"/>
    <w:rsid w:val="001F4793"/>
    <w:rsid w:val="00210CF3"/>
    <w:rsid w:val="002128FC"/>
    <w:rsid w:val="00222EF5"/>
    <w:rsid w:val="002378FB"/>
    <w:rsid w:val="0024729D"/>
    <w:rsid w:val="00251318"/>
    <w:rsid w:val="0026000F"/>
    <w:rsid w:val="002603B3"/>
    <w:rsid w:val="00286F21"/>
    <w:rsid w:val="00292335"/>
    <w:rsid w:val="00294B5C"/>
    <w:rsid w:val="002C0705"/>
    <w:rsid w:val="002D02DC"/>
    <w:rsid w:val="002D6B24"/>
    <w:rsid w:val="002E66C2"/>
    <w:rsid w:val="002F2F41"/>
    <w:rsid w:val="00314A61"/>
    <w:rsid w:val="0034563A"/>
    <w:rsid w:val="00362663"/>
    <w:rsid w:val="003747DA"/>
    <w:rsid w:val="00380370"/>
    <w:rsid w:val="003873BC"/>
    <w:rsid w:val="003A4B2F"/>
    <w:rsid w:val="003B79A6"/>
    <w:rsid w:val="003C4543"/>
    <w:rsid w:val="003D0EFA"/>
    <w:rsid w:val="003E5DE1"/>
    <w:rsid w:val="003E6390"/>
    <w:rsid w:val="003F60E6"/>
    <w:rsid w:val="0040656E"/>
    <w:rsid w:val="00407063"/>
    <w:rsid w:val="00410A18"/>
    <w:rsid w:val="004311F2"/>
    <w:rsid w:val="004400B2"/>
    <w:rsid w:val="00441C4F"/>
    <w:rsid w:val="0045480F"/>
    <w:rsid w:val="0045552A"/>
    <w:rsid w:val="00455BDC"/>
    <w:rsid w:val="004610E7"/>
    <w:rsid w:val="0047235C"/>
    <w:rsid w:val="00496C2F"/>
    <w:rsid w:val="004A6319"/>
    <w:rsid w:val="004A7BA4"/>
    <w:rsid w:val="004D4133"/>
    <w:rsid w:val="004F1666"/>
    <w:rsid w:val="004F3D27"/>
    <w:rsid w:val="00500B8B"/>
    <w:rsid w:val="00505A39"/>
    <w:rsid w:val="00513514"/>
    <w:rsid w:val="00515C1E"/>
    <w:rsid w:val="00522223"/>
    <w:rsid w:val="00522F9C"/>
    <w:rsid w:val="00560585"/>
    <w:rsid w:val="00560830"/>
    <w:rsid w:val="00563030"/>
    <w:rsid w:val="005901CD"/>
    <w:rsid w:val="0059499D"/>
    <w:rsid w:val="00597A0D"/>
    <w:rsid w:val="005B0694"/>
    <w:rsid w:val="005B50A1"/>
    <w:rsid w:val="005D2D95"/>
    <w:rsid w:val="005E0197"/>
    <w:rsid w:val="005E0973"/>
    <w:rsid w:val="005E4738"/>
    <w:rsid w:val="005E5755"/>
    <w:rsid w:val="00604805"/>
    <w:rsid w:val="00605B4B"/>
    <w:rsid w:val="006119B3"/>
    <w:rsid w:val="00651562"/>
    <w:rsid w:val="006622D2"/>
    <w:rsid w:val="00694E99"/>
    <w:rsid w:val="006A0D58"/>
    <w:rsid w:val="006A78EF"/>
    <w:rsid w:val="006B110D"/>
    <w:rsid w:val="006C00D8"/>
    <w:rsid w:val="006C138E"/>
    <w:rsid w:val="006C6500"/>
    <w:rsid w:val="006D2CFD"/>
    <w:rsid w:val="006E18D8"/>
    <w:rsid w:val="00703680"/>
    <w:rsid w:val="00704161"/>
    <w:rsid w:val="00705C8B"/>
    <w:rsid w:val="00712579"/>
    <w:rsid w:val="00713EFE"/>
    <w:rsid w:val="007270C5"/>
    <w:rsid w:val="007351E0"/>
    <w:rsid w:val="007505A7"/>
    <w:rsid w:val="00770F49"/>
    <w:rsid w:val="00781D4B"/>
    <w:rsid w:val="007924CC"/>
    <w:rsid w:val="007A5C3F"/>
    <w:rsid w:val="007C395E"/>
    <w:rsid w:val="007D23F4"/>
    <w:rsid w:val="007D45DC"/>
    <w:rsid w:val="007D5305"/>
    <w:rsid w:val="007E37E5"/>
    <w:rsid w:val="007E584D"/>
    <w:rsid w:val="007F2CC5"/>
    <w:rsid w:val="007F339D"/>
    <w:rsid w:val="00800B88"/>
    <w:rsid w:val="00801B0B"/>
    <w:rsid w:val="00810447"/>
    <w:rsid w:val="00810D6A"/>
    <w:rsid w:val="00816CAD"/>
    <w:rsid w:val="00821DA8"/>
    <w:rsid w:val="00831696"/>
    <w:rsid w:val="0083209B"/>
    <w:rsid w:val="00855F34"/>
    <w:rsid w:val="008633D2"/>
    <w:rsid w:val="0087604E"/>
    <w:rsid w:val="008876A5"/>
    <w:rsid w:val="008A1F24"/>
    <w:rsid w:val="008A2A94"/>
    <w:rsid w:val="008A63BB"/>
    <w:rsid w:val="008C1319"/>
    <w:rsid w:val="008D7547"/>
    <w:rsid w:val="008D77AF"/>
    <w:rsid w:val="008E3128"/>
    <w:rsid w:val="008E49C1"/>
    <w:rsid w:val="008F62B2"/>
    <w:rsid w:val="009108F1"/>
    <w:rsid w:val="00917528"/>
    <w:rsid w:val="00937FCA"/>
    <w:rsid w:val="00952D50"/>
    <w:rsid w:val="00955C96"/>
    <w:rsid w:val="00956A76"/>
    <w:rsid w:val="00960449"/>
    <w:rsid w:val="00981BD2"/>
    <w:rsid w:val="009859DE"/>
    <w:rsid w:val="00987280"/>
    <w:rsid w:val="00997652"/>
    <w:rsid w:val="00997A3A"/>
    <w:rsid w:val="009A077E"/>
    <w:rsid w:val="009A4F65"/>
    <w:rsid w:val="009A7C2F"/>
    <w:rsid w:val="009B26BC"/>
    <w:rsid w:val="009C08DA"/>
    <w:rsid w:val="009C7BC5"/>
    <w:rsid w:val="009C7D70"/>
    <w:rsid w:val="009D011C"/>
    <w:rsid w:val="009D01B6"/>
    <w:rsid w:val="009D0A0F"/>
    <w:rsid w:val="009D2185"/>
    <w:rsid w:val="009E1FC1"/>
    <w:rsid w:val="009E38ED"/>
    <w:rsid w:val="009E4C98"/>
    <w:rsid w:val="009E751B"/>
    <w:rsid w:val="00A203D2"/>
    <w:rsid w:val="00A210AD"/>
    <w:rsid w:val="00A27206"/>
    <w:rsid w:val="00A41DE0"/>
    <w:rsid w:val="00A46FB2"/>
    <w:rsid w:val="00A73144"/>
    <w:rsid w:val="00A75E85"/>
    <w:rsid w:val="00A8542F"/>
    <w:rsid w:val="00A95BCB"/>
    <w:rsid w:val="00A96234"/>
    <w:rsid w:val="00AC6282"/>
    <w:rsid w:val="00AD6E48"/>
    <w:rsid w:val="00B0306D"/>
    <w:rsid w:val="00B038BD"/>
    <w:rsid w:val="00B06009"/>
    <w:rsid w:val="00B16628"/>
    <w:rsid w:val="00B217EF"/>
    <w:rsid w:val="00B21AD8"/>
    <w:rsid w:val="00B40BC5"/>
    <w:rsid w:val="00B44EF0"/>
    <w:rsid w:val="00B51D6E"/>
    <w:rsid w:val="00B56C78"/>
    <w:rsid w:val="00B666F1"/>
    <w:rsid w:val="00B719E6"/>
    <w:rsid w:val="00B7292F"/>
    <w:rsid w:val="00B72F13"/>
    <w:rsid w:val="00B81BDD"/>
    <w:rsid w:val="00B85E84"/>
    <w:rsid w:val="00B9197C"/>
    <w:rsid w:val="00B94324"/>
    <w:rsid w:val="00BA4A38"/>
    <w:rsid w:val="00BA64E3"/>
    <w:rsid w:val="00BA72BD"/>
    <w:rsid w:val="00BC0829"/>
    <w:rsid w:val="00BD6381"/>
    <w:rsid w:val="00BD643F"/>
    <w:rsid w:val="00BE42F3"/>
    <w:rsid w:val="00BF03C2"/>
    <w:rsid w:val="00BF329C"/>
    <w:rsid w:val="00BF3CF0"/>
    <w:rsid w:val="00C01FBD"/>
    <w:rsid w:val="00C0353D"/>
    <w:rsid w:val="00C17BC4"/>
    <w:rsid w:val="00C274FF"/>
    <w:rsid w:val="00C365B8"/>
    <w:rsid w:val="00C46701"/>
    <w:rsid w:val="00C61659"/>
    <w:rsid w:val="00C70AFC"/>
    <w:rsid w:val="00C730B3"/>
    <w:rsid w:val="00C7389D"/>
    <w:rsid w:val="00C917BE"/>
    <w:rsid w:val="00C95030"/>
    <w:rsid w:val="00CB5D43"/>
    <w:rsid w:val="00CD2366"/>
    <w:rsid w:val="00CF4CC3"/>
    <w:rsid w:val="00D22F34"/>
    <w:rsid w:val="00D40154"/>
    <w:rsid w:val="00D45C8D"/>
    <w:rsid w:val="00D57CDD"/>
    <w:rsid w:val="00D67F6C"/>
    <w:rsid w:val="00D94E71"/>
    <w:rsid w:val="00D97433"/>
    <w:rsid w:val="00DA08B8"/>
    <w:rsid w:val="00DA09DE"/>
    <w:rsid w:val="00DB080F"/>
    <w:rsid w:val="00DB117C"/>
    <w:rsid w:val="00DC0C54"/>
    <w:rsid w:val="00DC566F"/>
    <w:rsid w:val="00DD1823"/>
    <w:rsid w:val="00DD4F64"/>
    <w:rsid w:val="00DE175B"/>
    <w:rsid w:val="00DE3BFB"/>
    <w:rsid w:val="00DE4EB3"/>
    <w:rsid w:val="00DE70FB"/>
    <w:rsid w:val="00DE720B"/>
    <w:rsid w:val="00DF3050"/>
    <w:rsid w:val="00E02622"/>
    <w:rsid w:val="00E030E7"/>
    <w:rsid w:val="00E14718"/>
    <w:rsid w:val="00E1648A"/>
    <w:rsid w:val="00E17B75"/>
    <w:rsid w:val="00E23AFF"/>
    <w:rsid w:val="00E25ACF"/>
    <w:rsid w:val="00E56F67"/>
    <w:rsid w:val="00E571D2"/>
    <w:rsid w:val="00E577FF"/>
    <w:rsid w:val="00E70661"/>
    <w:rsid w:val="00E70FE0"/>
    <w:rsid w:val="00E86DF1"/>
    <w:rsid w:val="00E93D81"/>
    <w:rsid w:val="00EA6CED"/>
    <w:rsid w:val="00EB0260"/>
    <w:rsid w:val="00EB4F9D"/>
    <w:rsid w:val="00EB510D"/>
    <w:rsid w:val="00EC0817"/>
    <w:rsid w:val="00EC1416"/>
    <w:rsid w:val="00EC3A92"/>
    <w:rsid w:val="00EE0861"/>
    <w:rsid w:val="00EF53D6"/>
    <w:rsid w:val="00EF7559"/>
    <w:rsid w:val="00F0619D"/>
    <w:rsid w:val="00F104CA"/>
    <w:rsid w:val="00F1565E"/>
    <w:rsid w:val="00F16621"/>
    <w:rsid w:val="00F20911"/>
    <w:rsid w:val="00F30EB7"/>
    <w:rsid w:val="00F45F99"/>
    <w:rsid w:val="00F52222"/>
    <w:rsid w:val="00F54F09"/>
    <w:rsid w:val="00F74012"/>
    <w:rsid w:val="00F7728B"/>
    <w:rsid w:val="00F92482"/>
    <w:rsid w:val="00F92845"/>
    <w:rsid w:val="00F97A82"/>
    <w:rsid w:val="00FB3960"/>
    <w:rsid w:val="00FB4D4F"/>
    <w:rsid w:val="00FB63A3"/>
    <w:rsid w:val="00FC445C"/>
    <w:rsid w:val="00FC5C8D"/>
    <w:rsid w:val="00FC7B72"/>
    <w:rsid w:val="00FD0261"/>
    <w:rsid w:val="00FD248D"/>
    <w:rsid w:val="00FD5D86"/>
    <w:rsid w:val="00FE5266"/>
    <w:rsid w:val="00FF5552"/>
    <w:rsid w:val="2E37429D"/>
    <w:rsid w:val="340F180A"/>
    <w:rsid w:val="6749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1E5CF8"/>
  <w15:docId w15:val="{24AC944D-1D99-4B87-B4BB-F7864A21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17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2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17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7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E175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E17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94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E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E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E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E9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F4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2720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16621"/>
    <w:pPr>
      <w:spacing w:line="256" w:lineRule="auto"/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D45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5DC"/>
  </w:style>
  <w:style w:type="paragraph" w:styleId="Footer">
    <w:name w:val="footer"/>
    <w:basedOn w:val="Normal"/>
    <w:link w:val="FooterChar"/>
    <w:uiPriority w:val="99"/>
    <w:unhideWhenUsed/>
    <w:rsid w:val="007D45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5DC"/>
  </w:style>
  <w:style w:type="character" w:styleId="FollowedHyperlink">
    <w:name w:val="FollowedHyperlink"/>
    <w:basedOn w:val="DefaultParagraphFont"/>
    <w:uiPriority w:val="99"/>
    <w:semiHidden/>
    <w:unhideWhenUsed/>
    <w:rsid w:val="00513514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0E5939"/>
  </w:style>
  <w:style w:type="character" w:customStyle="1" w:styleId="eop">
    <w:name w:val="eop"/>
    <w:basedOn w:val="DefaultParagraphFont"/>
    <w:rsid w:val="000E593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6C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9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fcc.org.au/page/125/contact-u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fcc.org.au/page/2/privac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support@cfcc.org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cfcc.org.au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upport@cfcc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75000"/>
          </a:schemeClr>
        </a:solidFill>
        <a:ln>
          <a:solidFill>
            <a:schemeClr val="tx1"/>
          </a:solidFill>
        </a:ln>
      </a:spPr>
      <a:bodyPr lIns="90000" tIns="90000" rIns="90000" bIns="90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State xmlns="http://schemas.microsoft.com/sharepoint/v3">VIC</WorkState>
    <TaxCatchAll xmlns="f5cd7bfb-00a0-4251-bf28-caff7181853f" xsi:nil="true"/>
    <lcf76f155ced4ddcb4097134ff3c332f xmlns="8629090d-78c8-435c-85c8-fe80fffa5f63">
      <Terms xmlns="http://schemas.microsoft.com/office/infopath/2007/PartnerControls"/>
    </lcf76f155ced4ddcb4097134ff3c332f>
    <Team xmlns="34808d7d-0fa2-4e88-8985-6de5fbe75cfd">Fundraising</Team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7491C7543554DADF5F4EC171A9202" ma:contentTypeVersion="18" ma:contentTypeDescription="Create a new document." ma:contentTypeScope="" ma:versionID="41ca0663f80650e250efe7c904b7981e">
  <xsd:schema xmlns:xsd="http://www.w3.org/2001/XMLSchema" xmlns:xs="http://www.w3.org/2001/XMLSchema" xmlns:p="http://schemas.microsoft.com/office/2006/metadata/properties" xmlns:ns1="http://schemas.microsoft.com/sharepoint/v3" xmlns:ns2="34808d7d-0fa2-4e88-8985-6de5fbe75cfd" xmlns:ns3="8629090d-78c8-435c-85c8-fe80fffa5f63" xmlns:ns4="f5cd7bfb-00a0-4251-bf28-caff7181853f" targetNamespace="http://schemas.microsoft.com/office/2006/metadata/properties" ma:root="true" ma:fieldsID="73dfe71945c933a2dd502ab8d1807135" ns1:_="" ns2:_="" ns3:_="" ns4:_="">
    <xsd:import namespace="http://schemas.microsoft.com/sharepoint/v3"/>
    <xsd:import namespace="34808d7d-0fa2-4e88-8985-6de5fbe75cfd"/>
    <xsd:import namespace="8629090d-78c8-435c-85c8-fe80fffa5f63"/>
    <xsd:import namespace="f5cd7bfb-00a0-4251-bf28-caff7181853f"/>
    <xsd:element name="properties">
      <xsd:complexType>
        <xsd:sequence>
          <xsd:element name="documentManagement">
            <xsd:complexType>
              <xsd:all>
                <xsd:element ref="ns1:WorkState" minOccurs="0"/>
                <xsd:element ref="ns2:Team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orkState" ma:index="8" nillable="true" ma:displayName="State" ma:format="Dropdown" ma:internalName="WorkState">
      <xsd:simpleType>
        <xsd:restriction base="dms:Choice">
          <xsd:enumeration value="VIC"/>
          <xsd:enumeration value="NSW"/>
          <xsd:enumeration value="CFCC (National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08d7d-0fa2-4e88-8985-6de5fbe75cfd" elementFormDefault="qualified">
    <xsd:import namespace="http://schemas.microsoft.com/office/2006/documentManagement/types"/>
    <xsd:import namespace="http://schemas.microsoft.com/office/infopath/2007/PartnerControls"/>
    <xsd:element name="Team" ma:index="9" nillable="true" ma:displayName="Team" ma:default="Fundraising" ma:format="Dropdown" ma:internalName="Team">
      <xsd:simpleType>
        <xsd:restriction base="dms:Choice">
          <xsd:enumeration value="Fundraising"/>
          <xsd:enumeration value="Services"/>
          <xsd:enumeration value="Admin"/>
          <xsd:enumeration value="Finance"/>
          <xsd:enumeration value="Communications"/>
          <xsd:enumeration value="Executive"/>
        </xsd:restriction>
      </xsd:simple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9090d-78c8-435c-85c8-fe80fffa5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02bb572-7031-480a-b455-095980027b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d7bfb-00a0-4251-bf28-caff7181853f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97D03D1C-9FA8-41A1-950E-13D7111D0E19}" ma:internalName="TaxCatchAll" ma:showField="CatchAllData" ma:web="{34808d7d-0fa2-4e88-8985-6de5fbe75cf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8C3538-47AA-44CC-BB27-25F4D3126F26}">
  <ds:schemaRefs>
    <ds:schemaRef ds:uri="f5cd7bfb-00a0-4251-bf28-caff7181853f"/>
    <ds:schemaRef ds:uri="http://www.w3.org/XML/1998/namespace"/>
    <ds:schemaRef ds:uri="8629090d-78c8-435c-85c8-fe80fffa5f63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34808d7d-0fa2-4e88-8985-6de5fbe75cfd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BAE8945-6C51-43BB-8E5E-F61FD6F66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218AA5-2EA5-4152-95A1-0F512A5955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D3C14E-F189-46AD-888A-1CA7AA98E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808d7d-0fa2-4e88-8985-6de5fbe75cfd"/>
    <ds:schemaRef ds:uri="8629090d-78c8-435c-85c8-fe80fffa5f63"/>
    <ds:schemaRef ds:uri="f5cd7bfb-00a0-4251-bf28-caff718185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lant Assistance Application 2022</vt:lpstr>
    </vt:vector>
  </TitlesOfParts>
  <Company>Hewlett-Packard Company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lant Assistance Application 2022</dc:title>
  <dc:creator>Cindy Van Rooy</dc:creator>
  <cp:lastModifiedBy>Stephanie Quattromani</cp:lastModifiedBy>
  <cp:revision>3</cp:revision>
  <cp:lastPrinted>2019-12-22T22:05:00Z</cp:lastPrinted>
  <dcterms:created xsi:type="dcterms:W3CDTF">2023-01-09T04:18:00Z</dcterms:created>
  <dcterms:modified xsi:type="dcterms:W3CDTF">2023-01-09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7491C7543554DADF5F4EC171A9202</vt:lpwstr>
  </property>
  <property fmtid="{D5CDD505-2E9C-101B-9397-08002B2CF9AE}" pid="3" name="MediaServiceImageTags">
    <vt:lpwstr/>
  </property>
</Properties>
</file>